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B" w:rsidRDefault="00B32BFB" w:rsidP="002C2712">
      <w:pPr>
        <w:ind w:firstLine="709"/>
        <w:jc w:val="right"/>
        <w:rPr>
          <w:sz w:val="28"/>
          <w:szCs w:val="28"/>
        </w:rPr>
      </w:pPr>
    </w:p>
    <w:p w:rsidR="009D00B3" w:rsidRPr="009D00B3" w:rsidRDefault="009D00B3" w:rsidP="009D00B3">
      <w:pPr>
        <w:ind w:firstLine="709"/>
        <w:jc w:val="right"/>
        <w:rPr>
          <w:bCs/>
          <w:sz w:val="28"/>
          <w:szCs w:val="28"/>
        </w:rPr>
      </w:pPr>
      <w:r w:rsidRPr="009D00B3">
        <w:rPr>
          <w:bCs/>
          <w:sz w:val="28"/>
          <w:szCs w:val="28"/>
        </w:rPr>
        <w:t>Приложение  №</w:t>
      </w:r>
      <w:r>
        <w:rPr>
          <w:bCs/>
          <w:sz w:val="28"/>
          <w:szCs w:val="28"/>
        </w:rPr>
        <w:t>9</w:t>
      </w:r>
      <w:r w:rsidRPr="009D00B3">
        <w:rPr>
          <w:bCs/>
          <w:sz w:val="28"/>
          <w:szCs w:val="28"/>
        </w:rPr>
        <w:t xml:space="preserve"> к приказу </w:t>
      </w:r>
    </w:p>
    <w:p w:rsidR="009D00B3" w:rsidRPr="009D00B3" w:rsidRDefault="009D00B3" w:rsidP="009D00B3">
      <w:pPr>
        <w:ind w:firstLine="709"/>
        <w:jc w:val="right"/>
        <w:rPr>
          <w:bCs/>
          <w:sz w:val="28"/>
          <w:szCs w:val="28"/>
        </w:rPr>
      </w:pPr>
      <w:r w:rsidRPr="009D00B3">
        <w:rPr>
          <w:bCs/>
          <w:sz w:val="28"/>
          <w:szCs w:val="28"/>
        </w:rPr>
        <w:t xml:space="preserve">МАУ «Многофункциональный  центр </w:t>
      </w:r>
    </w:p>
    <w:p w:rsidR="009D00B3" w:rsidRPr="009D00B3" w:rsidRDefault="009D00B3" w:rsidP="009D00B3">
      <w:pPr>
        <w:ind w:firstLine="709"/>
        <w:jc w:val="right"/>
        <w:rPr>
          <w:bCs/>
          <w:sz w:val="28"/>
          <w:szCs w:val="28"/>
        </w:rPr>
      </w:pPr>
      <w:r w:rsidRPr="009D00B3">
        <w:rPr>
          <w:bCs/>
          <w:sz w:val="28"/>
          <w:szCs w:val="28"/>
        </w:rPr>
        <w:t xml:space="preserve">предоставления </w:t>
      </w:r>
      <w:proofErr w:type="gramStart"/>
      <w:r w:rsidRPr="009D00B3">
        <w:rPr>
          <w:bCs/>
          <w:sz w:val="28"/>
          <w:szCs w:val="28"/>
        </w:rPr>
        <w:t>государственных</w:t>
      </w:r>
      <w:proofErr w:type="gramEnd"/>
      <w:r w:rsidRPr="009D00B3">
        <w:rPr>
          <w:bCs/>
          <w:sz w:val="28"/>
          <w:szCs w:val="28"/>
        </w:rPr>
        <w:t xml:space="preserve"> и </w:t>
      </w:r>
    </w:p>
    <w:p w:rsidR="009D00B3" w:rsidRPr="009D00B3" w:rsidRDefault="009D00B3" w:rsidP="009D00B3">
      <w:pPr>
        <w:ind w:firstLine="709"/>
        <w:jc w:val="right"/>
        <w:rPr>
          <w:bCs/>
          <w:sz w:val="28"/>
          <w:szCs w:val="28"/>
        </w:rPr>
      </w:pPr>
      <w:r w:rsidRPr="009D00B3">
        <w:rPr>
          <w:bCs/>
          <w:sz w:val="28"/>
          <w:szCs w:val="28"/>
        </w:rPr>
        <w:t>муниципальных услуг в Березовском районе»</w:t>
      </w:r>
    </w:p>
    <w:p w:rsidR="009D00B3" w:rsidRPr="009D00B3" w:rsidRDefault="009D00B3" w:rsidP="009D00B3">
      <w:pPr>
        <w:ind w:firstLine="709"/>
        <w:jc w:val="right"/>
        <w:rPr>
          <w:bCs/>
          <w:sz w:val="28"/>
          <w:szCs w:val="28"/>
        </w:rPr>
      </w:pPr>
      <w:r w:rsidRPr="009D00B3">
        <w:rPr>
          <w:bCs/>
          <w:sz w:val="28"/>
          <w:szCs w:val="28"/>
        </w:rPr>
        <w:t>от «18»июля 2016 г.  № 2</w:t>
      </w:r>
      <w:r w:rsidR="00CF0E73">
        <w:rPr>
          <w:bCs/>
          <w:sz w:val="28"/>
          <w:szCs w:val="28"/>
        </w:rPr>
        <w:t>3</w:t>
      </w:r>
      <w:r w:rsidRPr="009D00B3">
        <w:rPr>
          <w:bCs/>
          <w:sz w:val="28"/>
          <w:szCs w:val="28"/>
        </w:rPr>
        <w:t>-д</w:t>
      </w:r>
    </w:p>
    <w:p w:rsidR="002C2712" w:rsidRPr="00845C63" w:rsidRDefault="002C2712" w:rsidP="002C2712">
      <w:pPr>
        <w:ind w:firstLine="709"/>
        <w:jc w:val="right"/>
        <w:rPr>
          <w:sz w:val="28"/>
          <w:szCs w:val="28"/>
        </w:rPr>
      </w:pPr>
    </w:p>
    <w:p w:rsidR="002C2712" w:rsidRPr="00845C63" w:rsidRDefault="002C2712" w:rsidP="002C2712">
      <w:pPr>
        <w:ind w:firstLine="709"/>
        <w:jc w:val="right"/>
        <w:rPr>
          <w:sz w:val="28"/>
          <w:szCs w:val="28"/>
        </w:rPr>
      </w:pPr>
    </w:p>
    <w:p w:rsidR="00BB7006" w:rsidRDefault="00BB7006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обмена </w:t>
      </w:r>
    </w:p>
    <w:p w:rsidR="00BB7006" w:rsidRDefault="00BB7006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ловыми подарками и знаками делового гостеприимства </w:t>
      </w:r>
    </w:p>
    <w:p w:rsidR="007E44D2" w:rsidRPr="007E44D2" w:rsidRDefault="007E44D2" w:rsidP="007E4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автономном учреждении</w:t>
      </w:r>
      <w:r w:rsidRPr="007E44D2">
        <w:rPr>
          <w:b/>
          <w:bCs/>
          <w:sz w:val="28"/>
          <w:szCs w:val="28"/>
        </w:rPr>
        <w:t xml:space="preserve"> </w:t>
      </w:r>
    </w:p>
    <w:p w:rsidR="007E44D2" w:rsidRPr="007E44D2" w:rsidRDefault="007E44D2" w:rsidP="007E44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4D2">
        <w:rPr>
          <w:b/>
          <w:bCs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</w:p>
    <w:p w:rsidR="00D8060B" w:rsidRPr="005907A7" w:rsidRDefault="00D8060B" w:rsidP="00D80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8F66D6">
        <w:rPr>
          <w:sz w:val="28"/>
          <w:szCs w:val="28"/>
        </w:rPr>
        <w:t>Правила</w:t>
      </w:r>
      <w:r>
        <w:rPr>
          <w:sz w:val="28"/>
          <w:szCs w:val="28"/>
        </w:rPr>
        <w:t>)</w:t>
      </w:r>
    </w:p>
    <w:p w:rsidR="001F7107" w:rsidRPr="00845C63" w:rsidRDefault="001F7107" w:rsidP="00191887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1"/>
      <w:bookmarkEnd w:id="0"/>
      <w:r w:rsidRPr="00845C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19188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Настоящ</w:t>
      </w:r>
      <w:r w:rsidR="00FE18E8">
        <w:rPr>
          <w:rFonts w:ascii="Times New Roman" w:hAnsi="Times New Roman"/>
          <w:sz w:val="28"/>
          <w:szCs w:val="28"/>
        </w:rPr>
        <w:t>и</w:t>
      </w:r>
      <w:r w:rsidRPr="00845C63">
        <w:rPr>
          <w:rFonts w:ascii="Times New Roman" w:hAnsi="Times New Roman"/>
          <w:sz w:val="28"/>
          <w:szCs w:val="28"/>
        </w:rPr>
        <w:t>е П</w:t>
      </w:r>
      <w:r w:rsidR="00FE18E8">
        <w:rPr>
          <w:rFonts w:ascii="Times New Roman" w:hAnsi="Times New Roman"/>
          <w:sz w:val="28"/>
          <w:szCs w:val="28"/>
        </w:rPr>
        <w:t xml:space="preserve">равила в </w:t>
      </w:r>
      <w:r w:rsidRPr="00845C63">
        <w:rPr>
          <w:rFonts w:ascii="Times New Roman" w:hAnsi="Times New Roman"/>
          <w:sz w:val="28"/>
          <w:szCs w:val="28"/>
        </w:rPr>
        <w:t xml:space="preserve"> </w:t>
      </w:r>
      <w:r w:rsidR="008F66D6">
        <w:rPr>
          <w:rFonts w:ascii="Times New Roman" w:hAnsi="Times New Roman"/>
          <w:bCs/>
          <w:sz w:val="28"/>
          <w:szCs w:val="28"/>
        </w:rPr>
        <w:t>муниципальном автономном учреждении</w:t>
      </w:r>
      <w:r w:rsidR="008F66D6" w:rsidRPr="008F66D6">
        <w:rPr>
          <w:rFonts w:ascii="Times New Roman" w:hAnsi="Times New Roman"/>
          <w:bCs/>
          <w:sz w:val="28"/>
          <w:szCs w:val="28"/>
        </w:rPr>
        <w:t xml:space="preserve"> «Многофункциональный центр предоставления государственных и муниципальных услуг в Березовском районе»</w:t>
      </w:r>
      <w:r w:rsidR="008F66D6" w:rsidRPr="008F66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66D6" w:rsidRPr="008F66D6">
        <w:rPr>
          <w:rFonts w:ascii="Times New Roman" w:hAnsi="Times New Roman"/>
          <w:bCs/>
          <w:sz w:val="28"/>
          <w:szCs w:val="28"/>
        </w:rPr>
        <w:t>(далее – МФЦ)</w:t>
      </w:r>
      <w:r w:rsidR="0047542A" w:rsidRPr="00845C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8E8" w:rsidRPr="00FE18E8">
        <w:rPr>
          <w:rFonts w:ascii="Times New Roman" w:hAnsi="Times New Roman"/>
          <w:bCs/>
          <w:sz w:val="28"/>
          <w:szCs w:val="28"/>
        </w:rPr>
        <w:t>определяют общие</w:t>
      </w:r>
      <w:r w:rsidR="00FE18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18E8">
        <w:rPr>
          <w:rFonts w:ascii="Times New Roman" w:hAnsi="Times New Roman"/>
          <w:sz w:val="28"/>
          <w:szCs w:val="28"/>
        </w:rPr>
        <w:t xml:space="preserve">требования к дарению и принятию деловых подарков, а также к обмену знаками делового гостеприимства </w:t>
      </w:r>
      <w:r w:rsidRPr="00845C63">
        <w:rPr>
          <w:rFonts w:ascii="Times New Roman" w:hAnsi="Times New Roman"/>
          <w:sz w:val="28"/>
          <w:szCs w:val="28"/>
        </w:rPr>
        <w:t>работник</w:t>
      </w:r>
      <w:r w:rsidR="00FE18E8">
        <w:rPr>
          <w:rFonts w:ascii="Times New Roman" w:hAnsi="Times New Roman"/>
          <w:sz w:val="28"/>
          <w:szCs w:val="28"/>
        </w:rPr>
        <w:t>ами</w:t>
      </w:r>
      <w:r w:rsidRPr="00845C63">
        <w:rPr>
          <w:rFonts w:ascii="Times New Roman" w:hAnsi="Times New Roman"/>
          <w:sz w:val="28"/>
          <w:szCs w:val="28"/>
        </w:rPr>
        <w:t xml:space="preserve"> </w:t>
      </w:r>
      <w:r w:rsidR="00BD69F1">
        <w:rPr>
          <w:rFonts w:ascii="Times New Roman" w:hAnsi="Times New Roman"/>
          <w:sz w:val="28"/>
          <w:szCs w:val="28"/>
        </w:rPr>
        <w:t xml:space="preserve">МФЦ </w:t>
      </w:r>
      <w:r w:rsidR="00183439">
        <w:rPr>
          <w:rFonts w:ascii="Times New Roman" w:hAnsi="Times New Roman"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в ходе выполнения ими трудовых обязанностей.</w:t>
      </w:r>
    </w:p>
    <w:p w:rsidR="00183439" w:rsidRDefault="00183439" w:rsidP="00183439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02542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настоящ</w:t>
      </w:r>
      <w:r w:rsidR="00FE18E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</w:t>
      </w:r>
      <w:r w:rsidR="00FE18E8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183439" w:rsidRDefault="00FE18E8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902542">
        <w:rPr>
          <w:rFonts w:ascii="Times New Roman" w:hAnsi="Times New Roman"/>
          <w:sz w:val="28"/>
          <w:szCs w:val="28"/>
        </w:rPr>
        <w:t xml:space="preserve"> – </w:t>
      </w:r>
      <w:r w:rsidR="009B2204">
        <w:rPr>
          <w:rFonts w:ascii="Times New Roman" w:hAnsi="Times New Roman"/>
          <w:sz w:val="28"/>
          <w:szCs w:val="28"/>
        </w:rPr>
        <w:t xml:space="preserve">это лицо, состоящее в штате с полной или частичной занятостью, вступившее в трудовые отношения с </w:t>
      </w:r>
      <w:r w:rsidR="00BD69F1">
        <w:rPr>
          <w:rFonts w:ascii="Times New Roman" w:hAnsi="Times New Roman"/>
          <w:sz w:val="28"/>
          <w:szCs w:val="28"/>
        </w:rPr>
        <w:t>МФЦ</w:t>
      </w:r>
      <w:r w:rsidR="009B2204">
        <w:rPr>
          <w:rFonts w:ascii="Times New Roman" w:hAnsi="Times New Roman"/>
          <w:sz w:val="28"/>
          <w:szCs w:val="28"/>
        </w:rPr>
        <w:t>, независимо от должности</w:t>
      </w:r>
      <w:r w:rsidR="00902542">
        <w:rPr>
          <w:rFonts w:ascii="Times New Roman" w:hAnsi="Times New Roman"/>
          <w:sz w:val="28"/>
          <w:szCs w:val="28"/>
        </w:rPr>
        <w:t>;</w:t>
      </w:r>
    </w:p>
    <w:p w:rsidR="00A610A4" w:rsidRDefault="00BD69F1" w:rsidP="00A610A4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ФЦ</w:t>
      </w:r>
      <w:r w:rsidR="00A610A4">
        <w:rPr>
          <w:rFonts w:ascii="Times New Roman" w:hAnsi="Times New Roman"/>
          <w:sz w:val="28"/>
          <w:szCs w:val="28"/>
        </w:rPr>
        <w:t xml:space="preserve"> –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A610A4" w:rsidRPr="00A610A4" w:rsidRDefault="00A610A4" w:rsidP="00A610A4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й партнер – физическое или юридическое лицо, с которым организация взаимодействует на основании договора в установленной сфере деятельности;</w:t>
      </w:r>
    </w:p>
    <w:p w:rsidR="0069417B" w:rsidRDefault="0069417B" w:rsidP="0069417B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фликт интересов – ситуация, при которой личная (прямая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свенная) заинтересованность работника МФЦ 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анностью работника МФЦ, с одной стороны, и правами и законными интересами Учреждения, заявителей МФЦ, деловых партнеров, способное привести к причинению вреда правам и законным интересам Учреждения, </w:t>
      </w:r>
      <w:r w:rsidRPr="006C2353">
        <w:rPr>
          <w:rFonts w:ascii="Times New Roman" w:hAnsi="Times New Roman"/>
          <w:sz w:val="28"/>
          <w:szCs w:val="28"/>
        </w:rPr>
        <w:t>заявителей МФЦ</w:t>
      </w:r>
      <w:r>
        <w:rPr>
          <w:rFonts w:ascii="Times New Roman" w:hAnsi="Times New Roman"/>
          <w:sz w:val="28"/>
          <w:szCs w:val="28"/>
        </w:rPr>
        <w:t>, деловых партнеров;</w:t>
      </w:r>
      <w:proofErr w:type="gramEnd"/>
    </w:p>
    <w:p w:rsidR="00902542" w:rsidRDefault="00174B4C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9B2204">
        <w:rPr>
          <w:rFonts w:ascii="Times New Roman" w:hAnsi="Times New Roman"/>
          <w:sz w:val="28"/>
          <w:szCs w:val="28"/>
        </w:rPr>
        <w:t>делов</w:t>
      </w:r>
      <w:r>
        <w:rPr>
          <w:rFonts w:ascii="Times New Roman" w:hAnsi="Times New Roman"/>
          <w:sz w:val="28"/>
          <w:szCs w:val="28"/>
        </w:rPr>
        <w:t>ыми подар</w:t>
      </w:r>
      <w:r w:rsidR="009B220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ми понимается сувенирная продукция</w:t>
      </w:r>
      <w:r w:rsidR="00267823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267823">
        <w:rPr>
          <w:rFonts w:ascii="Times New Roman" w:hAnsi="Times New Roman"/>
          <w:sz w:val="28"/>
          <w:szCs w:val="28"/>
        </w:rPr>
        <w:t>т.ч</w:t>
      </w:r>
      <w:proofErr w:type="spellEnd"/>
      <w:r w:rsidR="00267823">
        <w:rPr>
          <w:rFonts w:ascii="Times New Roman" w:hAnsi="Times New Roman"/>
          <w:sz w:val="28"/>
          <w:szCs w:val="28"/>
        </w:rPr>
        <w:t>. с логотипами)</w:t>
      </w:r>
      <w:r>
        <w:rPr>
          <w:rFonts w:ascii="Times New Roman" w:hAnsi="Times New Roman"/>
          <w:sz w:val="28"/>
          <w:szCs w:val="28"/>
        </w:rPr>
        <w:t>, цветы, кондитерские изделия и аналогичная продукция</w:t>
      </w:r>
      <w:r w:rsidR="008D2431">
        <w:rPr>
          <w:rFonts w:ascii="Times New Roman" w:hAnsi="Times New Roman"/>
          <w:sz w:val="28"/>
          <w:szCs w:val="28"/>
        </w:rPr>
        <w:t>;</w:t>
      </w:r>
    </w:p>
    <w:p w:rsidR="00267823" w:rsidRDefault="001B2B3A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 деловым</w:t>
      </w:r>
      <w:r w:rsidR="008D2431">
        <w:rPr>
          <w:rFonts w:ascii="Times New Roman" w:hAnsi="Times New Roman"/>
          <w:sz w:val="28"/>
          <w:szCs w:val="28"/>
        </w:rPr>
        <w:t xml:space="preserve"> гостеприимство</w:t>
      </w:r>
      <w:r>
        <w:rPr>
          <w:rFonts w:ascii="Times New Roman" w:hAnsi="Times New Roman"/>
          <w:sz w:val="28"/>
          <w:szCs w:val="28"/>
        </w:rPr>
        <w:t>м</w:t>
      </w:r>
      <w:r w:rsidR="008D2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ются различные представительские мероприятия, включая деловые завтраки, обеды и ужины,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е организуются за счет </w:t>
      </w:r>
      <w:r w:rsidR="00DA26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или предлагаются работникам </w:t>
      </w:r>
      <w:r w:rsidR="00DA26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от деловых партнеров, </w:t>
      </w:r>
      <w:r w:rsidR="00DA263D">
        <w:rPr>
          <w:rFonts w:ascii="Times New Roman" w:hAnsi="Times New Roman"/>
          <w:sz w:val="28"/>
          <w:szCs w:val="28"/>
        </w:rPr>
        <w:t>заявителей МФЦ</w:t>
      </w:r>
      <w:r w:rsidR="00AA2AE7">
        <w:rPr>
          <w:rFonts w:ascii="Times New Roman" w:hAnsi="Times New Roman"/>
          <w:sz w:val="28"/>
          <w:szCs w:val="28"/>
        </w:rPr>
        <w:t>, причем данные мероприятия должны иметь место непосредственно до, во время или сразу же после деловых встреч и переговоров, и их характер должен позволять однозначно трактовать как деловые, т.е. организованные для достижения ясных</w:t>
      </w:r>
      <w:proofErr w:type="gramEnd"/>
      <w:r w:rsidR="00267823">
        <w:rPr>
          <w:rFonts w:ascii="Times New Roman" w:hAnsi="Times New Roman"/>
          <w:sz w:val="28"/>
          <w:szCs w:val="28"/>
        </w:rPr>
        <w:t>, законных деловых целей;</w:t>
      </w:r>
    </w:p>
    <w:p w:rsidR="008D2431" w:rsidRPr="00267823" w:rsidRDefault="00267823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267823">
        <w:rPr>
          <w:rFonts w:ascii="Times New Roman" w:hAnsi="Times New Roman"/>
          <w:bCs/>
          <w:sz w:val="28"/>
          <w:szCs w:val="28"/>
        </w:rPr>
        <w:t xml:space="preserve">епутационный риск (риск потери деловой репутации) – это риск возникновения у </w:t>
      </w:r>
      <w:r w:rsidR="00DA263D">
        <w:rPr>
          <w:rFonts w:ascii="Times New Roman" w:hAnsi="Times New Roman"/>
          <w:bCs/>
          <w:sz w:val="28"/>
          <w:szCs w:val="28"/>
        </w:rPr>
        <w:t>МФ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7823">
        <w:rPr>
          <w:rFonts w:ascii="Times New Roman" w:hAnsi="Times New Roman"/>
          <w:bCs/>
          <w:sz w:val="28"/>
          <w:szCs w:val="28"/>
        </w:rPr>
        <w:t xml:space="preserve">убытков вследствие неблагоприятного восприятия имиджа </w:t>
      </w:r>
      <w:r w:rsidR="00DA263D">
        <w:rPr>
          <w:rFonts w:ascii="Times New Roman" w:hAnsi="Times New Roman"/>
          <w:bCs/>
          <w:sz w:val="28"/>
          <w:szCs w:val="28"/>
        </w:rPr>
        <w:t>МФЦ</w:t>
      </w:r>
      <w:r w:rsidRPr="00267823">
        <w:rPr>
          <w:rFonts w:ascii="Times New Roman" w:hAnsi="Times New Roman"/>
          <w:bCs/>
          <w:sz w:val="28"/>
          <w:szCs w:val="28"/>
        </w:rPr>
        <w:t xml:space="preserve"> деловыми партнера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67823">
        <w:rPr>
          <w:rFonts w:ascii="Times New Roman" w:hAnsi="Times New Roman"/>
          <w:bCs/>
          <w:sz w:val="28"/>
          <w:szCs w:val="28"/>
        </w:rPr>
        <w:t xml:space="preserve"> </w:t>
      </w:r>
      <w:r w:rsidR="00DA263D">
        <w:rPr>
          <w:rFonts w:ascii="Times New Roman" w:hAnsi="Times New Roman"/>
          <w:bCs/>
          <w:sz w:val="28"/>
          <w:szCs w:val="28"/>
        </w:rPr>
        <w:t>заявителями</w:t>
      </w:r>
      <w:r>
        <w:rPr>
          <w:rFonts w:ascii="Times New Roman" w:hAnsi="Times New Roman"/>
          <w:bCs/>
          <w:sz w:val="28"/>
          <w:szCs w:val="28"/>
        </w:rPr>
        <w:t xml:space="preserve"> и т.д.</w:t>
      </w:r>
      <w:r w:rsidR="00AA2AE7" w:rsidRPr="00267823">
        <w:rPr>
          <w:rFonts w:ascii="Times New Roman" w:hAnsi="Times New Roman"/>
          <w:sz w:val="28"/>
          <w:szCs w:val="28"/>
        </w:rPr>
        <w:t xml:space="preserve"> </w:t>
      </w:r>
    </w:p>
    <w:p w:rsidR="00183439" w:rsidRPr="00183439" w:rsidRDefault="001F7107" w:rsidP="00183439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Ознакомление </w:t>
      </w:r>
      <w:r w:rsidR="000277CD" w:rsidRPr="00845C63">
        <w:rPr>
          <w:rFonts w:ascii="Times New Roman" w:hAnsi="Times New Roman"/>
          <w:sz w:val="28"/>
          <w:szCs w:val="28"/>
        </w:rPr>
        <w:t xml:space="preserve">вновь принимаемых в </w:t>
      </w:r>
      <w:r w:rsidR="00DA263D">
        <w:rPr>
          <w:rFonts w:ascii="Times New Roman" w:hAnsi="Times New Roman"/>
          <w:sz w:val="28"/>
          <w:szCs w:val="28"/>
        </w:rPr>
        <w:t>МФЦ</w:t>
      </w:r>
      <w:r w:rsidR="00695B67" w:rsidRPr="00845C63">
        <w:rPr>
          <w:rFonts w:ascii="Times New Roman" w:hAnsi="Times New Roman"/>
          <w:sz w:val="28"/>
          <w:szCs w:val="28"/>
        </w:rPr>
        <w:t xml:space="preserve"> </w:t>
      </w:r>
      <w:r w:rsidR="000277CD" w:rsidRPr="00845C63">
        <w:rPr>
          <w:rFonts w:ascii="Times New Roman" w:hAnsi="Times New Roman"/>
          <w:sz w:val="28"/>
          <w:szCs w:val="28"/>
        </w:rPr>
        <w:t>работников</w:t>
      </w:r>
      <w:r w:rsidRPr="00845C63">
        <w:rPr>
          <w:rFonts w:ascii="Times New Roman" w:hAnsi="Times New Roman"/>
          <w:sz w:val="28"/>
          <w:szCs w:val="28"/>
        </w:rPr>
        <w:t xml:space="preserve"> с </w:t>
      </w:r>
      <w:r w:rsidR="00191887" w:rsidRPr="00845C63">
        <w:rPr>
          <w:rFonts w:ascii="Times New Roman" w:hAnsi="Times New Roman"/>
          <w:sz w:val="28"/>
          <w:szCs w:val="28"/>
        </w:rPr>
        <w:t xml:space="preserve">настоящим </w:t>
      </w:r>
      <w:r w:rsidRPr="00845C63">
        <w:rPr>
          <w:rFonts w:ascii="Times New Roman" w:hAnsi="Times New Roman"/>
          <w:sz w:val="28"/>
          <w:szCs w:val="28"/>
        </w:rPr>
        <w:t xml:space="preserve">Положением производится в соответствии со </w:t>
      </w:r>
      <w:hyperlink r:id="rId9" w:history="1">
        <w:r w:rsidRPr="00845C63">
          <w:rPr>
            <w:rFonts w:ascii="Times New Roman" w:hAnsi="Times New Roman"/>
            <w:sz w:val="28"/>
            <w:szCs w:val="28"/>
          </w:rPr>
          <w:t>статьей 68</w:t>
        </w:r>
      </w:hyperlink>
      <w:r w:rsidRPr="00845C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1F7107" w:rsidRDefault="001F7107" w:rsidP="0019188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Действие настоящ</w:t>
      </w:r>
      <w:r w:rsidR="00F8091C">
        <w:rPr>
          <w:rFonts w:ascii="Times New Roman" w:hAnsi="Times New Roman"/>
          <w:sz w:val="28"/>
          <w:szCs w:val="28"/>
        </w:rPr>
        <w:t xml:space="preserve">их Правил </w:t>
      </w:r>
      <w:r w:rsidRPr="00845C63">
        <w:rPr>
          <w:rFonts w:ascii="Times New Roman" w:hAnsi="Times New Roman"/>
          <w:sz w:val="28"/>
          <w:szCs w:val="28"/>
        </w:rPr>
        <w:t xml:space="preserve">распространяется на всех работников </w:t>
      </w:r>
      <w:r w:rsidR="00DA263D">
        <w:rPr>
          <w:rFonts w:ascii="Times New Roman" w:hAnsi="Times New Roman"/>
          <w:sz w:val="28"/>
          <w:szCs w:val="28"/>
        </w:rPr>
        <w:t>МФЦ</w:t>
      </w:r>
      <w:r w:rsidR="00C73446" w:rsidRPr="00845C63">
        <w:rPr>
          <w:rFonts w:ascii="Times New Roman" w:hAnsi="Times New Roman"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вне зависимости от уровня занимаемой должности.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044" w:rsidRDefault="00897044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7"/>
      <w:bookmarkEnd w:id="1"/>
      <w:r>
        <w:rPr>
          <w:rFonts w:ascii="Times New Roman" w:hAnsi="Times New Roman"/>
          <w:b/>
          <w:sz w:val="28"/>
          <w:szCs w:val="28"/>
        </w:rPr>
        <w:t xml:space="preserve">Дарение деловых подарков </w:t>
      </w:r>
    </w:p>
    <w:p w:rsidR="00191887" w:rsidRPr="00845C63" w:rsidRDefault="00897044" w:rsidP="00897044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казание знаков делового гостеприимства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897044" w:rsidP="00191887">
      <w:pPr>
        <w:pStyle w:val="ac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подарки, подлежащие дарению, и знаки делового гостеприимства должны</w:t>
      </w:r>
      <w:r w:rsidR="001F7107" w:rsidRPr="00845C63">
        <w:rPr>
          <w:rFonts w:ascii="Times New Roman" w:hAnsi="Times New Roman"/>
          <w:sz w:val="28"/>
          <w:szCs w:val="28"/>
        </w:rPr>
        <w:t>:</w:t>
      </w:r>
    </w:p>
    <w:p w:rsidR="001F7107" w:rsidRPr="00845C63" w:rsidRDefault="00897044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требованиям антикоррупционного законодательс</w:t>
      </w:r>
      <w:r w:rsidR="00BE5F6F">
        <w:rPr>
          <w:rFonts w:ascii="Times New Roman" w:hAnsi="Times New Roman"/>
          <w:sz w:val="28"/>
          <w:szCs w:val="28"/>
        </w:rPr>
        <w:t xml:space="preserve">тва Российской Федерации, </w:t>
      </w:r>
      <w:r w:rsidR="00B32BF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BE5F6F">
        <w:rPr>
          <w:rFonts w:ascii="Times New Roman" w:hAnsi="Times New Roman"/>
          <w:sz w:val="28"/>
          <w:szCs w:val="28"/>
        </w:rPr>
        <w:t>автономного округа</w:t>
      </w:r>
      <w:r w:rsidR="00B32BFB">
        <w:rPr>
          <w:rFonts w:ascii="Times New Roman" w:hAnsi="Times New Roman"/>
          <w:sz w:val="28"/>
          <w:szCs w:val="28"/>
        </w:rPr>
        <w:t xml:space="preserve"> - Югры</w:t>
      </w:r>
      <w:r w:rsidR="00BE5F6F">
        <w:rPr>
          <w:rFonts w:ascii="Times New Roman" w:hAnsi="Times New Roman"/>
          <w:sz w:val="28"/>
          <w:szCs w:val="28"/>
        </w:rPr>
        <w:t xml:space="preserve">, настоящих Правил, локальных нормативных актов </w:t>
      </w:r>
      <w:r w:rsidR="00EE7009">
        <w:rPr>
          <w:rFonts w:ascii="Times New Roman" w:hAnsi="Times New Roman"/>
          <w:sz w:val="28"/>
          <w:szCs w:val="28"/>
        </w:rPr>
        <w:t xml:space="preserve">муниципального </w:t>
      </w:r>
      <w:r w:rsidR="00BE5F6F">
        <w:rPr>
          <w:rFonts w:ascii="Times New Roman" w:hAnsi="Times New Roman"/>
          <w:sz w:val="28"/>
          <w:szCs w:val="28"/>
        </w:rPr>
        <w:t>автономного учреждения</w:t>
      </w:r>
      <w:r w:rsidR="001F7107" w:rsidRPr="00845C63">
        <w:rPr>
          <w:rFonts w:ascii="Times New Roman" w:hAnsi="Times New Roman"/>
          <w:sz w:val="28"/>
          <w:szCs w:val="28"/>
        </w:rPr>
        <w:t>;</w:t>
      </w:r>
    </w:p>
    <w:p w:rsidR="001F7107" w:rsidRPr="00845C63" w:rsidRDefault="00BE5F6F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/>
          <w:sz w:val="28"/>
          <w:szCs w:val="28"/>
        </w:rPr>
        <w:t>вру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и оказаны только от имени </w:t>
      </w:r>
      <w:r w:rsidR="00EE7009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.</w:t>
      </w:r>
    </w:p>
    <w:p w:rsidR="00BE5F6F" w:rsidRPr="00845C63" w:rsidRDefault="00BE5F6F" w:rsidP="00BE5F6F">
      <w:pPr>
        <w:pStyle w:val="ac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подарки, подлежащие дарению, и знаки делового гостеприимства не должны</w:t>
      </w:r>
      <w:r w:rsidRPr="00845C63">
        <w:rPr>
          <w:rFonts w:ascii="Times New Roman" w:hAnsi="Times New Roman"/>
          <w:sz w:val="28"/>
          <w:szCs w:val="28"/>
        </w:rPr>
        <w:t>:</w:t>
      </w:r>
    </w:p>
    <w:p w:rsidR="00E73C36" w:rsidRDefault="00BE5F6F" w:rsidP="00BE5F6F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для делового партнера, </w:t>
      </w:r>
      <w:r w:rsidR="00EE7009">
        <w:rPr>
          <w:rFonts w:ascii="Times New Roman" w:hAnsi="Times New Roman"/>
          <w:sz w:val="28"/>
          <w:szCs w:val="28"/>
        </w:rPr>
        <w:t>заявителя МФЦ</w:t>
      </w:r>
      <w:r>
        <w:rPr>
          <w:rFonts w:ascii="Times New Roman" w:hAnsi="Times New Roman"/>
          <w:sz w:val="28"/>
          <w:szCs w:val="28"/>
        </w:rPr>
        <w:t xml:space="preserve"> </w:t>
      </w:r>
      <w:r w:rsidR="00E73C36">
        <w:rPr>
          <w:rFonts w:ascii="Times New Roman" w:hAnsi="Times New Roman"/>
          <w:sz w:val="28"/>
          <w:szCs w:val="28"/>
        </w:rPr>
        <w:t>обязательства, связанные с его должностным положением или исполнением им служебных (должностных) обязанностей;</w:t>
      </w:r>
    </w:p>
    <w:p w:rsidR="00E73C36" w:rsidRDefault="00E73C36" w:rsidP="00BE5F6F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</w:t>
      </w:r>
      <w:r w:rsidRPr="00E73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ового партнера, </w:t>
      </w:r>
      <w:r w:rsidR="00EE7009">
        <w:rPr>
          <w:rFonts w:ascii="Times New Roman" w:hAnsi="Times New Roman"/>
          <w:sz w:val="28"/>
          <w:szCs w:val="28"/>
        </w:rPr>
        <w:t>заявителя МФЦ</w:t>
      </w:r>
      <w:r>
        <w:rPr>
          <w:rFonts w:ascii="Times New Roman" w:hAnsi="Times New Roman"/>
          <w:sz w:val="28"/>
          <w:szCs w:val="28"/>
        </w:rPr>
        <w:t xml:space="preserve"> с иной незаконной или неэтичной целью;</w:t>
      </w:r>
    </w:p>
    <w:p w:rsidR="001F7107" w:rsidRDefault="00E73C36" w:rsidP="00BE5F6F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ть в форме наличных, безналичных денежных средств, ценных бумаг, драгоценных металлов; </w:t>
      </w:r>
      <w:r w:rsidR="00BE5F6F">
        <w:rPr>
          <w:rFonts w:ascii="Times New Roman" w:hAnsi="Times New Roman"/>
          <w:sz w:val="28"/>
          <w:szCs w:val="28"/>
        </w:rPr>
        <w:t xml:space="preserve"> </w:t>
      </w:r>
    </w:p>
    <w:p w:rsidR="001B2B3A" w:rsidRPr="001B2B3A" w:rsidRDefault="00174B4C" w:rsidP="001B2B3A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B2B3A">
        <w:rPr>
          <w:rFonts w:ascii="Times New Roman" w:hAnsi="Times New Roman"/>
          <w:sz w:val="28"/>
          <w:szCs w:val="28"/>
        </w:rPr>
        <w:t xml:space="preserve">создавать репутационный риск для </w:t>
      </w:r>
      <w:r w:rsidR="00EE7009">
        <w:rPr>
          <w:rFonts w:ascii="Times New Roman" w:hAnsi="Times New Roman"/>
          <w:sz w:val="28"/>
          <w:szCs w:val="28"/>
        </w:rPr>
        <w:t>МФЦ</w:t>
      </w:r>
      <w:r w:rsidR="001B2B3A">
        <w:rPr>
          <w:rFonts w:ascii="Times New Roman" w:hAnsi="Times New Roman"/>
          <w:sz w:val="28"/>
          <w:szCs w:val="28"/>
        </w:rPr>
        <w:t>.</w:t>
      </w:r>
    </w:p>
    <w:p w:rsidR="001B2B3A" w:rsidRPr="001B2B3A" w:rsidRDefault="001B2B3A" w:rsidP="001B2B3A">
      <w:pPr>
        <w:pStyle w:val="ac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елового подарка, подлежащего дарению, не должна превышать 3 000 ру</w:t>
      </w:r>
      <w:r w:rsidR="00AA2AE7">
        <w:rPr>
          <w:rFonts w:ascii="Times New Roman" w:hAnsi="Times New Roman"/>
          <w:sz w:val="28"/>
          <w:szCs w:val="28"/>
        </w:rPr>
        <w:t xml:space="preserve">блей в соответствии </w:t>
      </w:r>
      <w:r w:rsidR="00F41EFF">
        <w:rPr>
          <w:rFonts w:ascii="Times New Roman" w:hAnsi="Times New Roman"/>
          <w:sz w:val="28"/>
          <w:szCs w:val="28"/>
        </w:rPr>
        <w:t xml:space="preserve">с </w:t>
      </w:r>
      <w:r w:rsidR="00AA2AE7">
        <w:rPr>
          <w:rFonts w:ascii="Times New Roman" w:hAnsi="Times New Roman"/>
          <w:sz w:val="28"/>
          <w:szCs w:val="28"/>
        </w:rPr>
        <w:t xml:space="preserve">подпунктом 3 пункта 1 статьи 575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. </w:t>
      </w:r>
    </w:p>
    <w:p w:rsidR="001F7107" w:rsidRPr="001B2B3A" w:rsidRDefault="00174B4C" w:rsidP="001B2B3A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1B2B3A">
        <w:rPr>
          <w:rFonts w:ascii="Times New Roman" w:hAnsi="Times New Roman"/>
          <w:sz w:val="28"/>
          <w:szCs w:val="28"/>
        </w:rPr>
        <w:t xml:space="preserve"> </w:t>
      </w:r>
    </w:p>
    <w:p w:rsidR="00AA2AE7" w:rsidRDefault="001F7107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58"/>
      <w:bookmarkEnd w:id="2"/>
      <w:r w:rsidRPr="00845C63">
        <w:rPr>
          <w:rFonts w:ascii="Times New Roman" w:hAnsi="Times New Roman"/>
          <w:b/>
          <w:sz w:val="28"/>
          <w:szCs w:val="28"/>
        </w:rPr>
        <w:t>По</w:t>
      </w:r>
      <w:r w:rsidR="00AA2AE7">
        <w:rPr>
          <w:rFonts w:ascii="Times New Roman" w:hAnsi="Times New Roman"/>
          <w:b/>
          <w:sz w:val="28"/>
          <w:szCs w:val="28"/>
        </w:rPr>
        <w:t xml:space="preserve">лучение работниками </w:t>
      </w:r>
      <w:r w:rsidR="00A30B8B">
        <w:rPr>
          <w:rFonts w:ascii="Times New Roman" w:hAnsi="Times New Roman"/>
          <w:b/>
          <w:sz w:val="28"/>
          <w:szCs w:val="28"/>
        </w:rPr>
        <w:t>МФЦ</w:t>
      </w:r>
      <w:r w:rsidR="00AA2AE7">
        <w:rPr>
          <w:rFonts w:ascii="Times New Roman" w:hAnsi="Times New Roman"/>
          <w:b/>
          <w:sz w:val="28"/>
          <w:szCs w:val="28"/>
        </w:rPr>
        <w:t xml:space="preserve"> </w:t>
      </w:r>
    </w:p>
    <w:p w:rsidR="00191887" w:rsidRPr="00845C63" w:rsidRDefault="00AA2AE7" w:rsidP="00AA2AE7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овых подарков и принятие знаков делового гостеприимства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AA2AE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A30B8B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могут получать деловые подарки, знаки </w:t>
      </w:r>
      <w:r w:rsidR="006813CA">
        <w:rPr>
          <w:rFonts w:ascii="Times New Roman" w:hAnsi="Times New Roman"/>
          <w:sz w:val="28"/>
          <w:szCs w:val="28"/>
        </w:rPr>
        <w:t xml:space="preserve">делового гостеприимства только на официальных мероприятиях, если это не </w:t>
      </w:r>
      <w:r w:rsidR="006813CA">
        <w:rPr>
          <w:rFonts w:ascii="Times New Roman" w:hAnsi="Times New Roman"/>
          <w:sz w:val="28"/>
          <w:szCs w:val="28"/>
        </w:rPr>
        <w:lastRenderedPageBreak/>
        <w:t xml:space="preserve">противоречит требованиям антикоррупционного законодательства Российской Федерации, автономного округа, настоящим Правилам, локальным нормативным актам </w:t>
      </w:r>
      <w:r w:rsidR="00A30B8B">
        <w:rPr>
          <w:rFonts w:ascii="Times New Roman" w:hAnsi="Times New Roman"/>
          <w:sz w:val="28"/>
          <w:szCs w:val="28"/>
        </w:rPr>
        <w:t xml:space="preserve">муниципального </w:t>
      </w:r>
      <w:r w:rsidR="006813CA">
        <w:rPr>
          <w:rFonts w:ascii="Times New Roman" w:hAnsi="Times New Roman"/>
          <w:sz w:val="28"/>
          <w:szCs w:val="28"/>
        </w:rPr>
        <w:t>автономного учреждения</w:t>
      </w:r>
      <w:r w:rsidR="001F7107" w:rsidRPr="00845C63">
        <w:rPr>
          <w:rFonts w:ascii="Times New Roman" w:hAnsi="Times New Roman"/>
          <w:sz w:val="28"/>
          <w:szCs w:val="28"/>
        </w:rPr>
        <w:t>.</w:t>
      </w:r>
    </w:p>
    <w:p w:rsidR="001F7107" w:rsidRPr="00845C63" w:rsidRDefault="006813CA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делового подарка или знаков делового гостеприимства работник </w:t>
      </w:r>
      <w:r w:rsidR="00A30B8B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 работников в </w:t>
      </w:r>
      <w:r w:rsidR="00A30B8B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A30B8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автономного учреждения</w:t>
      </w:r>
      <w:r w:rsidR="001F7107" w:rsidRPr="00845C63">
        <w:rPr>
          <w:rFonts w:ascii="Times New Roman" w:hAnsi="Times New Roman"/>
          <w:sz w:val="28"/>
          <w:szCs w:val="28"/>
        </w:rPr>
        <w:t>.</w:t>
      </w:r>
    </w:p>
    <w:p w:rsidR="006813CA" w:rsidRDefault="006813CA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3CA">
        <w:rPr>
          <w:rFonts w:ascii="Times New Roman" w:hAnsi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C56F80">
        <w:rPr>
          <w:rFonts w:ascii="Times New Roman" w:hAnsi="Times New Roman"/>
          <w:sz w:val="28"/>
          <w:szCs w:val="28"/>
        </w:rPr>
        <w:t>МФЦ</w:t>
      </w:r>
      <w:r w:rsidRPr="006813CA">
        <w:rPr>
          <w:rFonts w:ascii="Times New Roman" w:hAnsi="Times New Roman"/>
          <w:sz w:val="28"/>
          <w:szCs w:val="28"/>
        </w:rPr>
        <w:t xml:space="preserve"> обязан в письменной форме уведомить об этом должностных лиц, ответственных за противодействие коррупции, в соответствии с </w:t>
      </w:r>
      <w:r w:rsidR="009E352D">
        <w:rPr>
          <w:rFonts w:ascii="Times New Roman" w:hAnsi="Times New Roman"/>
          <w:sz w:val="28"/>
          <w:szCs w:val="28"/>
        </w:rPr>
        <w:t xml:space="preserve">Положением о конфликте интересов работников в </w:t>
      </w:r>
      <w:r w:rsidR="00C56F80">
        <w:rPr>
          <w:rFonts w:ascii="Times New Roman" w:hAnsi="Times New Roman"/>
          <w:sz w:val="28"/>
          <w:szCs w:val="28"/>
        </w:rPr>
        <w:t>МФЦ</w:t>
      </w:r>
      <w:r w:rsidR="009E352D"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C56F80">
        <w:rPr>
          <w:rFonts w:ascii="Times New Roman" w:hAnsi="Times New Roman"/>
          <w:sz w:val="28"/>
          <w:szCs w:val="28"/>
        </w:rPr>
        <w:t xml:space="preserve">муниципального </w:t>
      </w:r>
      <w:r w:rsidR="009E352D">
        <w:rPr>
          <w:rFonts w:ascii="Times New Roman" w:hAnsi="Times New Roman"/>
          <w:sz w:val="28"/>
          <w:szCs w:val="28"/>
        </w:rPr>
        <w:t>автономного учреждения</w:t>
      </w:r>
      <w:r w:rsidR="009E352D" w:rsidRPr="00845C63">
        <w:rPr>
          <w:rFonts w:ascii="Times New Roman" w:hAnsi="Times New Roman"/>
          <w:sz w:val="28"/>
          <w:szCs w:val="28"/>
        </w:rPr>
        <w:t>.</w:t>
      </w:r>
    </w:p>
    <w:p w:rsidR="009E352D" w:rsidRDefault="009E352D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 </w:t>
      </w:r>
      <w:r w:rsidR="00C56F8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запрещается:</w:t>
      </w:r>
    </w:p>
    <w:p w:rsidR="001F7107" w:rsidRPr="00845C63" w:rsidRDefault="009E352D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7107" w:rsidRPr="00845C63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нимать предложения от </w:t>
      </w:r>
      <w:r w:rsidR="00E13E27">
        <w:rPr>
          <w:rFonts w:ascii="Times New Roman" w:hAnsi="Times New Roman"/>
          <w:sz w:val="28"/>
          <w:szCs w:val="28"/>
        </w:rPr>
        <w:t xml:space="preserve">деловых партнеров, </w:t>
      </w:r>
      <w:r w:rsidR="00C56F80">
        <w:rPr>
          <w:rFonts w:ascii="Times New Roman" w:hAnsi="Times New Roman"/>
          <w:sz w:val="28"/>
          <w:szCs w:val="28"/>
        </w:rPr>
        <w:t>заявителей МФЦ</w:t>
      </w:r>
      <w:r w:rsidR="00E13E27">
        <w:rPr>
          <w:rFonts w:ascii="Times New Roman" w:hAnsi="Times New Roman"/>
          <w:sz w:val="28"/>
          <w:szCs w:val="28"/>
        </w:rPr>
        <w:t xml:space="preserve">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</w:t>
      </w:r>
      <w:r w:rsidR="001F7107" w:rsidRPr="00845C63">
        <w:rPr>
          <w:rFonts w:ascii="Times New Roman" w:hAnsi="Times New Roman"/>
          <w:sz w:val="28"/>
          <w:szCs w:val="28"/>
        </w:rPr>
        <w:t>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</w:t>
      </w:r>
      <w:r w:rsidR="00E13E27">
        <w:rPr>
          <w:rFonts w:ascii="Times New Roman" w:hAnsi="Times New Roman"/>
          <w:sz w:val="28"/>
          <w:szCs w:val="28"/>
        </w:rPr>
        <w:t xml:space="preserve">осить, требовать, вынуждать деловых партнеров, </w:t>
      </w:r>
      <w:r w:rsidR="00C56F80">
        <w:rPr>
          <w:rFonts w:ascii="Times New Roman" w:hAnsi="Times New Roman"/>
          <w:sz w:val="28"/>
          <w:szCs w:val="28"/>
        </w:rPr>
        <w:t>заявителей МФЦ</w:t>
      </w:r>
      <w:r w:rsidR="00E13E27">
        <w:rPr>
          <w:rFonts w:ascii="Times New Roman" w:hAnsi="Times New Roman"/>
          <w:sz w:val="28"/>
          <w:szCs w:val="28"/>
        </w:rPr>
        <w:t xml:space="preserve"> дарить им либо их родственникам деловые подарки и/или оказывать в их пользу знаки делового гостеприимства</w:t>
      </w:r>
      <w:r w:rsidRPr="00845C63">
        <w:rPr>
          <w:rFonts w:ascii="Times New Roman" w:hAnsi="Times New Roman"/>
          <w:sz w:val="28"/>
          <w:szCs w:val="28"/>
        </w:rPr>
        <w:t>;</w:t>
      </w:r>
    </w:p>
    <w:p w:rsidR="001F7107" w:rsidRPr="0065521E" w:rsidRDefault="00E13E2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</w:t>
      </w:r>
      <w:r w:rsidR="001F7107" w:rsidRPr="00845C63">
        <w:rPr>
          <w:rFonts w:ascii="Times New Roman" w:hAnsi="Times New Roman"/>
          <w:sz w:val="28"/>
          <w:szCs w:val="28"/>
        </w:rPr>
        <w:t>.</w:t>
      </w:r>
    </w:p>
    <w:p w:rsidR="001F7107" w:rsidRDefault="00E13E2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ник</w:t>
      </w:r>
      <w:r w:rsidR="00003DCC">
        <w:rPr>
          <w:rFonts w:ascii="Times New Roman" w:hAnsi="Times New Roman"/>
          <w:sz w:val="28"/>
          <w:szCs w:val="28"/>
        </w:rPr>
        <w:t xml:space="preserve"> </w:t>
      </w:r>
      <w:r w:rsidR="00CA4964">
        <w:rPr>
          <w:rFonts w:ascii="Times New Roman" w:hAnsi="Times New Roman"/>
          <w:sz w:val="28"/>
          <w:szCs w:val="28"/>
        </w:rPr>
        <w:t>МФЦ</w:t>
      </w:r>
      <w:r w:rsidR="00003DCC">
        <w:rPr>
          <w:rFonts w:ascii="Times New Roman" w:hAnsi="Times New Roman"/>
          <w:sz w:val="28"/>
          <w:szCs w:val="28"/>
        </w:rPr>
        <w:t>, получивший деловой подарок</w:t>
      </w:r>
      <w:r w:rsidR="00B32BFB">
        <w:rPr>
          <w:rFonts w:ascii="Times New Roman" w:hAnsi="Times New Roman"/>
          <w:sz w:val="28"/>
          <w:szCs w:val="28"/>
        </w:rPr>
        <w:t xml:space="preserve">, </w:t>
      </w:r>
      <w:r w:rsidR="00003DCC" w:rsidRPr="00003DCC">
        <w:rPr>
          <w:sz w:val="28"/>
          <w:szCs w:val="28"/>
        </w:rPr>
        <w:t xml:space="preserve"> </w:t>
      </w:r>
      <w:r w:rsidR="00003DCC" w:rsidRPr="00003DCC">
        <w:rPr>
          <w:rFonts w:ascii="Times New Roman" w:hAnsi="Times New Roman"/>
          <w:sz w:val="28"/>
          <w:szCs w:val="28"/>
        </w:rPr>
        <w:t>обязан сообщить об этом и сдать деловой подарок в соответствии с постановлением Губернатора Ханты-Мансийского автономного округа - Югры от 18 февраля 2014 года № 15 «Об утверждении Положения</w:t>
      </w:r>
      <w:r w:rsidR="00003DCC">
        <w:rPr>
          <w:rFonts w:ascii="Times New Roman" w:hAnsi="Times New Roman"/>
          <w:sz w:val="28"/>
          <w:szCs w:val="28"/>
        </w:rPr>
        <w:t xml:space="preserve"> </w:t>
      </w:r>
      <w:r w:rsidR="00003DCC" w:rsidRPr="00003DCC">
        <w:rPr>
          <w:rFonts w:ascii="Times New Roman" w:hAnsi="Times New Roman"/>
          <w:sz w:val="28"/>
          <w:szCs w:val="28"/>
        </w:rPr>
        <w:t xml:space="preserve">о сообщении лицами, замещающими государственные должности Ханты-Мансийского автономного округа </w:t>
      </w:r>
      <w:r w:rsidR="00267823">
        <w:rPr>
          <w:rFonts w:ascii="Times New Roman" w:hAnsi="Times New Roman"/>
          <w:sz w:val="28"/>
          <w:szCs w:val="28"/>
        </w:rPr>
        <w:t>–</w:t>
      </w:r>
      <w:r w:rsidR="00003DCC" w:rsidRPr="00003DCC">
        <w:rPr>
          <w:rFonts w:ascii="Times New Roman" w:hAnsi="Times New Roman"/>
          <w:sz w:val="28"/>
          <w:szCs w:val="28"/>
        </w:rPr>
        <w:t xml:space="preserve"> Югры, должности государственной гражданской службы Ханты-Мансийского автономного округа </w:t>
      </w:r>
      <w:r w:rsidR="00267823">
        <w:rPr>
          <w:rFonts w:ascii="Times New Roman" w:hAnsi="Times New Roman"/>
          <w:sz w:val="28"/>
          <w:szCs w:val="28"/>
        </w:rPr>
        <w:t>–</w:t>
      </w:r>
      <w:r w:rsidR="00003DCC" w:rsidRPr="00003DCC">
        <w:rPr>
          <w:rFonts w:ascii="Times New Roman" w:hAnsi="Times New Roman"/>
          <w:sz w:val="28"/>
          <w:szCs w:val="28"/>
        </w:rPr>
        <w:t xml:space="preserve"> Югры, а также работниками организаций, в отношении которых Ханты-Мансийский автономный округ </w:t>
      </w:r>
      <w:r w:rsidR="00267823">
        <w:rPr>
          <w:rFonts w:ascii="Times New Roman" w:hAnsi="Times New Roman"/>
          <w:sz w:val="28"/>
          <w:szCs w:val="28"/>
        </w:rPr>
        <w:t>–</w:t>
      </w:r>
      <w:r w:rsidR="00003DCC" w:rsidRPr="00003DCC">
        <w:rPr>
          <w:rFonts w:ascii="Times New Roman" w:hAnsi="Times New Roman"/>
          <w:sz w:val="28"/>
          <w:szCs w:val="28"/>
        </w:rPr>
        <w:t xml:space="preserve"> Югра</w:t>
      </w:r>
      <w:proofErr w:type="gramEnd"/>
      <w:r w:rsidR="00003DCC" w:rsidRPr="00003DCC">
        <w:rPr>
          <w:rFonts w:ascii="Times New Roman" w:hAnsi="Times New Roman"/>
          <w:sz w:val="28"/>
          <w:szCs w:val="28"/>
        </w:rPr>
        <w:t xml:space="preserve">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1F7107" w:rsidRPr="00003DCC">
        <w:rPr>
          <w:rFonts w:ascii="Times New Roman" w:hAnsi="Times New Roman"/>
          <w:sz w:val="28"/>
          <w:szCs w:val="28"/>
        </w:rPr>
        <w:t>.</w:t>
      </w:r>
    </w:p>
    <w:p w:rsidR="00267823" w:rsidRDefault="00267823" w:rsidP="0026782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823" w:rsidRDefault="00267823" w:rsidP="00267823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7823">
        <w:rPr>
          <w:rFonts w:ascii="Times New Roman" w:hAnsi="Times New Roman"/>
          <w:b/>
          <w:sz w:val="28"/>
          <w:szCs w:val="28"/>
        </w:rPr>
        <w:t>Ответственность</w:t>
      </w:r>
      <w:r w:rsidR="00F41EFF">
        <w:rPr>
          <w:rFonts w:ascii="Times New Roman" w:hAnsi="Times New Roman"/>
          <w:b/>
          <w:sz w:val="28"/>
          <w:szCs w:val="28"/>
        </w:rPr>
        <w:t xml:space="preserve"> за неисполнение Правил  </w:t>
      </w:r>
    </w:p>
    <w:p w:rsidR="00267823" w:rsidRPr="00267823" w:rsidRDefault="00267823" w:rsidP="00267823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267823" w:rsidRDefault="00267823" w:rsidP="0026782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нение настоящих Правил может стать основанием для применения к работнику </w:t>
      </w:r>
      <w:r w:rsidR="00E4689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мер дисциплинарного, административного, уголовного и гражданско-правового характера.</w:t>
      </w:r>
    </w:p>
    <w:p w:rsidR="00E6728D" w:rsidRPr="00E6728D" w:rsidRDefault="00E6728D" w:rsidP="00E6728D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E6728D" w:rsidRPr="00E6728D" w:rsidSect="00D34B6B">
      <w:headerReference w:type="default" r:id="rId10"/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05" w:rsidRDefault="000D6105" w:rsidP="001C5B5A">
      <w:r>
        <w:separator/>
      </w:r>
    </w:p>
  </w:endnote>
  <w:endnote w:type="continuationSeparator" w:id="0">
    <w:p w:rsidR="000D6105" w:rsidRDefault="000D6105" w:rsidP="001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05" w:rsidRDefault="000D6105" w:rsidP="001C5B5A">
      <w:r>
        <w:separator/>
      </w:r>
    </w:p>
  </w:footnote>
  <w:footnote w:type="continuationSeparator" w:id="0">
    <w:p w:rsidR="000D6105" w:rsidRDefault="000D6105" w:rsidP="001C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15508"/>
      <w:docPartObj>
        <w:docPartGallery w:val="Page Numbers (Top of Page)"/>
        <w:docPartUnique/>
      </w:docPartObj>
    </w:sdtPr>
    <w:sdtEndPr/>
    <w:sdtContent>
      <w:p w:rsidR="00D34B6B" w:rsidRDefault="00D34B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A5">
          <w:rPr>
            <w:noProof/>
          </w:rPr>
          <w:t>2</w:t>
        </w:r>
        <w:r>
          <w:fldChar w:fldCharType="end"/>
        </w:r>
      </w:p>
    </w:sdtContent>
  </w:sdt>
  <w:p w:rsidR="00D34B6B" w:rsidRDefault="00D34B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92"/>
    <w:multiLevelType w:val="hybridMultilevel"/>
    <w:tmpl w:val="3E5804BC"/>
    <w:lvl w:ilvl="0" w:tplc="BEF8C1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0522E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0A0C1D06"/>
    <w:multiLevelType w:val="hybridMultilevel"/>
    <w:tmpl w:val="6EE6C88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04950"/>
    <w:multiLevelType w:val="hybridMultilevel"/>
    <w:tmpl w:val="AF001A20"/>
    <w:lvl w:ilvl="0" w:tplc="04190001">
      <w:start w:val="1"/>
      <w:numFmt w:val="bullet"/>
      <w:lvlText w:val=""/>
      <w:lvlJc w:val="left"/>
      <w:pPr>
        <w:ind w:left="2141" w:hanging="12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BC5D3E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17985CA5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186D305F"/>
    <w:multiLevelType w:val="hybridMultilevel"/>
    <w:tmpl w:val="8BDCEAD6"/>
    <w:lvl w:ilvl="0" w:tplc="E70431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44A28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1AE20ADF"/>
    <w:multiLevelType w:val="hybridMultilevel"/>
    <w:tmpl w:val="8BBC4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F44644"/>
    <w:multiLevelType w:val="hybridMultilevel"/>
    <w:tmpl w:val="A39E7D7A"/>
    <w:lvl w:ilvl="0" w:tplc="A45841F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006016"/>
    <w:multiLevelType w:val="hybridMultilevel"/>
    <w:tmpl w:val="0770B236"/>
    <w:lvl w:ilvl="0" w:tplc="C750E59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C59BD"/>
    <w:multiLevelType w:val="multilevel"/>
    <w:tmpl w:val="E97E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37F452D3"/>
    <w:multiLevelType w:val="hybridMultilevel"/>
    <w:tmpl w:val="673247B0"/>
    <w:lvl w:ilvl="0" w:tplc="A0EE60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F26BC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">
    <w:nsid w:val="4151030F"/>
    <w:multiLevelType w:val="hybridMultilevel"/>
    <w:tmpl w:val="AE6A9B2C"/>
    <w:lvl w:ilvl="0" w:tplc="5836A7CE">
      <w:start w:val="1"/>
      <w:numFmt w:val="decimal"/>
      <w:lvlText w:val="%1."/>
      <w:lvlJc w:val="left"/>
      <w:pPr>
        <w:ind w:left="2141" w:hanging="129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416113"/>
    <w:multiLevelType w:val="hybridMultilevel"/>
    <w:tmpl w:val="9F341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CF26F0"/>
    <w:multiLevelType w:val="hybridMultilevel"/>
    <w:tmpl w:val="101A36D6"/>
    <w:lvl w:ilvl="0" w:tplc="14E88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F577E3"/>
    <w:multiLevelType w:val="multilevel"/>
    <w:tmpl w:val="3EFA521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D9324AD"/>
    <w:multiLevelType w:val="multilevel"/>
    <w:tmpl w:val="9F96A774"/>
    <w:lvl w:ilvl="0">
      <w:start w:val="1"/>
      <w:numFmt w:val="decimal"/>
      <w:lvlText w:val="%1.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hint="default"/>
      </w:rPr>
    </w:lvl>
  </w:abstractNum>
  <w:abstractNum w:abstractNumId="19">
    <w:nsid w:val="5ECE55B7"/>
    <w:multiLevelType w:val="hybridMultilevel"/>
    <w:tmpl w:val="109C8AAA"/>
    <w:lvl w:ilvl="0" w:tplc="FBFC8132">
      <w:start w:val="1"/>
      <w:numFmt w:val="bullet"/>
      <w:lvlText w:val="−"/>
      <w:lvlJc w:val="left"/>
      <w:pPr>
        <w:ind w:left="2141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7D1A94"/>
    <w:multiLevelType w:val="multilevel"/>
    <w:tmpl w:val="E97E2D4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7B4B4AD3"/>
    <w:multiLevelType w:val="hybridMultilevel"/>
    <w:tmpl w:val="52B4126C"/>
    <w:lvl w:ilvl="0" w:tplc="23D0416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11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62"/>
    <w:rsid w:val="00001580"/>
    <w:rsid w:val="00003DCC"/>
    <w:rsid w:val="00004B1A"/>
    <w:rsid w:val="0000688B"/>
    <w:rsid w:val="00007348"/>
    <w:rsid w:val="00020B5A"/>
    <w:rsid w:val="00020DB3"/>
    <w:rsid w:val="000216FB"/>
    <w:rsid w:val="00021869"/>
    <w:rsid w:val="00021E27"/>
    <w:rsid w:val="00022E95"/>
    <w:rsid w:val="00024F42"/>
    <w:rsid w:val="00025F7D"/>
    <w:rsid w:val="000277CD"/>
    <w:rsid w:val="00031918"/>
    <w:rsid w:val="00033D41"/>
    <w:rsid w:val="00041AF5"/>
    <w:rsid w:val="0004234D"/>
    <w:rsid w:val="00043CA5"/>
    <w:rsid w:val="000469B5"/>
    <w:rsid w:val="00047918"/>
    <w:rsid w:val="00052B97"/>
    <w:rsid w:val="0005628C"/>
    <w:rsid w:val="00056E88"/>
    <w:rsid w:val="00057A0D"/>
    <w:rsid w:val="00066AA1"/>
    <w:rsid w:val="00071974"/>
    <w:rsid w:val="00072EA5"/>
    <w:rsid w:val="000732C1"/>
    <w:rsid w:val="0007439A"/>
    <w:rsid w:val="00076814"/>
    <w:rsid w:val="000775CB"/>
    <w:rsid w:val="000778F4"/>
    <w:rsid w:val="0008298F"/>
    <w:rsid w:val="0009327A"/>
    <w:rsid w:val="00094511"/>
    <w:rsid w:val="00094F16"/>
    <w:rsid w:val="00095DE1"/>
    <w:rsid w:val="0009756D"/>
    <w:rsid w:val="00097EB5"/>
    <w:rsid w:val="000A1E38"/>
    <w:rsid w:val="000A1F92"/>
    <w:rsid w:val="000A213B"/>
    <w:rsid w:val="000A297C"/>
    <w:rsid w:val="000A2D02"/>
    <w:rsid w:val="000A47DE"/>
    <w:rsid w:val="000A53B8"/>
    <w:rsid w:val="000A5E2F"/>
    <w:rsid w:val="000A63E2"/>
    <w:rsid w:val="000A76BA"/>
    <w:rsid w:val="000A7800"/>
    <w:rsid w:val="000A7B09"/>
    <w:rsid w:val="000B10AC"/>
    <w:rsid w:val="000B1993"/>
    <w:rsid w:val="000B44D2"/>
    <w:rsid w:val="000B4E71"/>
    <w:rsid w:val="000B7431"/>
    <w:rsid w:val="000C2E0E"/>
    <w:rsid w:val="000C4EFE"/>
    <w:rsid w:val="000C7224"/>
    <w:rsid w:val="000C729E"/>
    <w:rsid w:val="000C79B7"/>
    <w:rsid w:val="000D5968"/>
    <w:rsid w:val="000D6105"/>
    <w:rsid w:val="000E3B02"/>
    <w:rsid w:val="000E3C92"/>
    <w:rsid w:val="000E7410"/>
    <w:rsid w:val="000F085E"/>
    <w:rsid w:val="000F1276"/>
    <w:rsid w:val="000F2BC4"/>
    <w:rsid w:val="000F349B"/>
    <w:rsid w:val="000F5463"/>
    <w:rsid w:val="00102981"/>
    <w:rsid w:val="0010380B"/>
    <w:rsid w:val="00105767"/>
    <w:rsid w:val="00106538"/>
    <w:rsid w:val="001069C4"/>
    <w:rsid w:val="00115493"/>
    <w:rsid w:val="001169D6"/>
    <w:rsid w:val="0012027F"/>
    <w:rsid w:val="00122F98"/>
    <w:rsid w:val="00123133"/>
    <w:rsid w:val="00123B49"/>
    <w:rsid w:val="00124003"/>
    <w:rsid w:val="001251DB"/>
    <w:rsid w:val="0013392A"/>
    <w:rsid w:val="0013521B"/>
    <w:rsid w:val="00136771"/>
    <w:rsid w:val="001402FF"/>
    <w:rsid w:val="00140772"/>
    <w:rsid w:val="00141141"/>
    <w:rsid w:val="0014362A"/>
    <w:rsid w:val="00144B67"/>
    <w:rsid w:val="001451C4"/>
    <w:rsid w:val="00145DF3"/>
    <w:rsid w:val="00152DF1"/>
    <w:rsid w:val="00152DFC"/>
    <w:rsid w:val="00153B8A"/>
    <w:rsid w:val="00154284"/>
    <w:rsid w:val="00154850"/>
    <w:rsid w:val="00155EC9"/>
    <w:rsid w:val="001632CD"/>
    <w:rsid w:val="00163D18"/>
    <w:rsid w:val="00164BAC"/>
    <w:rsid w:val="00164E27"/>
    <w:rsid w:val="0016642E"/>
    <w:rsid w:val="0017250B"/>
    <w:rsid w:val="001728F8"/>
    <w:rsid w:val="00174B4C"/>
    <w:rsid w:val="001777B3"/>
    <w:rsid w:val="00180CCB"/>
    <w:rsid w:val="001817F3"/>
    <w:rsid w:val="00183439"/>
    <w:rsid w:val="0018628C"/>
    <w:rsid w:val="00187157"/>
    <w:rsid w:val="00191887"/>
    <w:rsid w:val="001A0184"/>
    <w:rsid w:val="001A2AE9"/>
    <w:rsid w:val="001A622D"/>
    <w:rsid w:val="001B2B3A"/>
    <w:rsid w:val="001B64E0"/>
    <w:rsid w:val="001B6E34"/>
    <w:rsid w:val="001C06B8"/>
    <w:rsid w:val="001C18E3"/>
    <w:rsid w:val="001C4B0A"/>
    <w:rsid w:val="001C5B5A"/>
    <w:rsid w:val="001D53DF"/>
    <w:rsid w:val="001E4201"/>
    <w:rsid w:val="001E5DC5"/>
    <w:rsid w:val="001F119E"/>
    <w:rsid w:val="001F1362"/>
    <w:rsid w:val="001F3DE4"/>
    <w:rsid w:val="001F7107"/>
    <w:rsid w:val="00205BEA"/>
    <w:rsid w:val="00206446"/>
    <w:rsid w:val="00211F0C"/>
    <w:rsid w:val="00213665"/>
    <w:rsid w:val="00216C66"/>
    <w:rsid w:val="00222BBE"/>
    <w:rsid w:val="00222C42"/>
    <w:rsid w:val="002277C3"/>
    <w:rsid w:val="00227E4D"/>
    <w:rsid w:val="002331B4"/>
    <w:rsid w:val="002345ED"/>
    <w:rsid w:val="002357B4"/>
    <w:rsid w:val="0024696F"/>
    <w:rsid w:val="00253EB9"/>
    <w:rsid w:val="00255C4D"/>
    <w:rsid w:val="00255DC8"/>
    <w:rsid w:val="00262BA6"/>
    <w:rsid w:val="00263D79"/>
    <w:rsid w:val="00265A81"/>
    <w:rsid w:val="00267823"/>
    <w:rsid w:val="00267FC1"/>
    <w:rsid w:val="0027239D"/>
    <w:rsid w:val="0027313A"/>
    <w:rsid w:val="00274044"/>
    <w:rsid w:val="00274B08"/>
    <w:rsid w:val="00275150"/>
    <w:rsid w:val="00275513"/>
    <w:rsid w:val="00276095"/>
    <w:rsid w:val="00282033"/>
    <w:rsid w:val="0028640D"/>
    <w:rsid w:val="00287C40"/>
    <w:rsid w:val="00290315"/>
    <w:rsid w:val="00297452"/>
    <w:rsid w:val="002B0D8C"/>
    <w:rsid w:val="002B2883"/>
    <w:rsid w:val="002B4B16"/>
    <w:rsid w:val="002B6BCF"/>
    <w:rsid w:val="002C13A8"/>
    <w:rsid w:val="002C2712"/>
    <w:rsid w:val="002D0835"/>
    <w:rsid w:val="002D27C5"/>
    <w:rsid w:val="002D2C1B"/>
    <w:rsid w:val="002E6F8B"/>
    <w:rsid w:val="002E7ADF"/>
    <w:rsid w:val="002F181F"/>
    <w:rsid w:val="002F2AAF"/>
    <w:rsid w:val="002F37C8"/>
    <w:rsid w:val="002F5589"/>
    <w:rsid w:val="002F59B6"/>
    <w:rsid w:val="00300568"/>
    <w:rsid w:val="00300D24"/>
    <w:rsid w:val="0030298B"/>
    <w:rsid w:val="003032D2"/>
    <w:rsid w:val="00307E19"/>
    <w:rsid w:val="003208BC"/>
    <w:rsid w:val="0032248C"/>
    <w:rsid w:val="00326872"/>
    <w:rsid w:val="00335F32"/>
    <w:rsid w:val="0033663F"/>
    <w:rsid w:val="00343598"/>
    <w:rsid w:val="003452DE"/>
    <w:rsid w:val="00351DFD"/>
    <w:rsid w:val="00353C92"/>
    <w:rsid w:val="00354AE4"/>
    <w:rsid w:val="0035618A"/>
    <w:rsid w:val="003626AD"/>
    <w:rsid w:val="00364588"/>
    <w:rsid w:val="00364AC0"/>
    <w:rsid w:val="003660AB"/>
    <w:rsid w:val="00366B58"/>
    <w:rsid w:val="00366BE5"/>
    <w:rsid w:val="00367268"/>
    <w:rsid w:val="00370791"/>
    <w:rsid w:val="00370B16"/>
    <w:rsid w:val="00375485"/>
    <w:rsid w:val="00376106"/>
    <w:rsid w:val="00380950"/>
    <w:rsid w:val="00380B28"/>
    <w:rsid w:val="00381161"/>
    <w:rsid w:val="0038631E"/>
    <w:rsid w:val="0039464C"/>
    <w:rsid w:val="00396045"/>
    <w:rsid w:val="003974CB"/>
    <w:rsid w:val="00397DB1"/>
    <w:rsid w:val="003A08B3"/>
    <w:rsid w:val="003A1C86"/>
    <w:rsid w:val="003A4046"/>
    <w:rsid w:val="003B0123"/>
    <w:rsid w:val="003B0564"/>
    <w:rsid w:val="003B0799"/>
    <w:rsid w:val="003B2170"/>
    <w:rsid w:val="003B2E3D"/>
    <w:rsid w:val="003B5CB9"/>
    <w:rsid w:val="003B7F8A"/>
    <w:rsid w:val="003C56B3"/>
    <w:rsid w:val="003C7A3B"/>
    <w:rsid w:val="003D1467"/>
    <w:rsid w:val="003D23A9"/>
    <w:rsid w:val="003D31E2"/>
    <w:rsid w:val="003D661A"/>
    <w:rsid w:val="003D67BE"/>
    <w:rsid w:val="003D7147"/>
    <w:rsid w:val="003D7764"/>
    <w:rsid w:val="003E02F7"/>
    <w:rsid w:val="003E6A25"/>
    <w:rsid w:val="003F23E1"/>
    <w:rsid w:val="003F422E"/>
    <w:rsid w:val="003F4314"/>
    <w:rsid w:val="003F65C4"/>
    <w:rsid w:val="003F7D94"/>
    <w:rsid w:val="004039A8"/>
    <w:rsid w:val="004059CB"/>
    <w:rsid w:val="004128AB"/>
    <w:rsid w:val="00416740"/>
    <w:rsid w:val="004171D7"/>
    <w:rsid w:val="00421DA3"/>
    <w:rsid w:val="00423795"/>
    <w:rsid w:val="00427167"/>
    <w:rsid w:val="004301D5"/>
    <w:rsid w:val="004317F4"/>
    <w:rsid w:val="004341C3"/>
    <w:rsid w:val="004371A9"/>
    <w:rsid w:val="004444DA"/>
    <w:rsid w:val="0044768C"/>
    <w:rsid w:val="004502CF"/>
    <w:rsid w:val="00451199"/>
    <w:rsid w:val="0045122B"/>
    <w:rsid w:val="0045193C"/>
    <w:rsid w:val="00453EB1"/>
    <w:rsid w:val="00454D77"/>
    <w:rsid w:val="0045785E"/>
    <w:rsid w:val="004605EC"/>
    <w:rsid w:val="004649B7"/>
    <w:rsid w:val="004654E3"/>
    <w:rsid w:val="0047072C"/>
    <w:rsid w:val="004717CF"/>
    <w:rsid w:val="004725D3"/>
    <w:rsid w:val="0047542A"/>
    <w:rsid w:val="00477726"/>
    <w:rsid w:val="00477DD2"/>
    <w:rsid w:val="004853EC"/>
    <w:rsid w:val="00492C0F"/>
    <w:rsid w:val="004941F6"/>
    <w:rsid w:val="00494532"/>
    <w:rsid w:val="004948FC"/>
    <w:rsid w:val="00494DFC"/>
    <w:rsid w:val="004950A3"/>
    <w:rsid w:val="00496675"/>
    <w:rsid w:val="00497207"/>
    <w:rsid w:val="004A100C"/>
    <w:rsid w:val="004A4500"/>
    <w:rsid w:val="004B1586"/>
    <w:rsid w:val="004B320B"/>
    <w:rsid w:val="004C06B2"/>
    <w:rsid w:val="004C19A3"/>
    <w:rsid w:val="004C2C78"/>
    <w:rsid w:val="004C3F30"/>
    <w:rsid w:val="004C7540"/>
    <w:rsid w:val="004D0F5D"/>
    <w:rsid w:val="004D3556"/>
    <w:rsid w:val="004D3980"/>
    <w:rsid w:val="004D4955"/>
    <w:rsid w:val="004D4D06"/>
    <w:rsid w:val="004D63DF"/>
    <w:rsid w:val="004E203C"/>
    <w:rsid w:val="004E26D0"/>
    <w:rsid w:val="004F081D"/>
    <w:rsid w:val="004F0E31"/>
    <w:rsid w:val="004F7107"/>
    <w:rsid w:val="005110CC"/>
    <w:rsid w:val="00512032"/>
    <w:rsid w:val="0051396D"/>
    <w:rsid w:val="005140CC"/>
    <w:rsid w:val="00520173"/>
    <w:rsid w:val="0052323A"/>
    <w:rsid w:val="00523E66"/>
    <w:rsid w:val="0052603E"/>
    <w:rsid w:val="0052609B"/>
    <w:rsid w:val="0052737A"/>
    <w:rsid w:val="0053114E"/>
    <w:rsid w:val="005322CD"/>
    <w:rsid w:val="00532B6F"/>
    <w:rsid w:val="0053338B"/>
    <w:rsid w:val="00534B2A"/>
    <w:rsid w:val="00534BF7"/>
    <w:rsid w:val="00546710"/>
    <w:rsid w:val="00547A29"/>
    <w:rsid w:val="00552EFC"/>
    <w:rsid w:val="0055756F"/>
    <w:rsid w:val="005604CC"/>
    <w:rsid w:val="005621DF"/>
    <w:rsid w:val="005640E3"/>
    <w:rsid w:val="0056413F"/>
    <w:rsid w:val="00564716"/>
    <w:rsid w:val="005668F7"/>
    <w:rsid w:val="005669CE"/>
    <w:rsid w:val="00570E2E"/>
    <w:rsid w:val="00570F9F"/>
    <w:rsid w:val="00573052"/>
    <w:rsid w:val="00573CA7"/>
    <w:rsid w:val="00573F7B"/>
    <w:rsid w:val="0057409E"/>
    <w:rsid w:val="005771D6"/>
    <w:rsid w:val="00577D85"/>
    <w:rsid w:val="00582A16"/>
    <w:rsid w:val="00585E18"/>
    <w:rsid w:val="005876D4"/>
    <w:rsid w:val="0059030E"/>
    <w:rsid w:val="00592F1C"/>
    <w:rsid w:val="0059457C"/>
    <w:rsid w:val="005957AC"/>
    <w:rsid w:val="00597861"/>
    <w:rsid w:val="00597CD4"/>
    <w:rsid w:val="005A0110"/>
    <w:rsid w:val="005A092F"/>
    <w:rsid w:val="005A125C"/>
    <w:rsid w:val="005B6391"/>
    <w:rsid w:val="005B7BE5"/>
    <w:rsid w:val="005C1946"/>
    <w:rsid w:val="005C4B9A"/>
    <w:rsid w:val="005D0703"/>
    <w:rsid w:val="005D7A6A"/>
    <w:rsid w:val="005E0A0C"/>
    <w:rsid w:val="005E12BF"/>
    <w:rsid w:val="005E52BD"/>
    <w:rsid w:val="005E70DE"/>
    <w:rsid w:val="005E7E0A"/>
    <w:rsid w:val="005F0AD5"/>
    <w:rsid w:val="005F65A9"/>
    <w:rsid w:val="005F70DC"/>
    <w:rsid w:val="00602A02"/>
    <w:rsid w:val="00607C0A"/>
    <w:rsid w:val="006114F0"/>
    <w:rsid w:val="00625369"/>
    <w:rsid w:val="006256D7"/>
    <w:rsid w:val="00630FE4"/>
    <w:rsid w:val="00632A8C"/>
    <w:rsid w:val="00637F80"/>
    <w:rsid w:val="00645033"/>
    <w:rsid w:val="00646A8C"/>
    <w:rsid w:val="00647789"/>
    <w:rsid w:val="006514EC"/>
    <w:rsid w:val="00652430"/>
    <w:rsid w:val="0065521E"/>
    <w:rsid w:val="00657076"/>
    <w:rsid w:val="00657F59"/>
    <w:rsid w:val="00667EA6"/>
    <w:rsid w:val="00671D04"/>
    <w:rsid w:val="00675F41"/>
    <w:rsid w:val="0067671F"/>
    <w:rsid w:val="00677A8A"/>
    <w:rsid w:val="006813CA"/>
    <w:rsid w:val="00682C89"/>
    <w:rsid w:val="00683676"/>
    <w:rsid w:val="00685591"/>
    <w:rsid w:val="00686AB7"/>
    <w:rsid w:val="00687613"/>
    <w:rsid w:val="00687724"/>
    <w:rsid w:val="00687BF4"/>
    <w:rsid w:val="0069417B"/>
    <w:rsid w:val="00695189"/>
    <w:rsid w:val="00695B67"/>
    <w:rsid w:val="006961A0"/>
    <w:rsid w:val="006969C6"/>
    <w:rsid w:val="006A1DAA"/>
    <w:rsid w:val="006A1E0C"/>
    <w:rsid w:val="006A387B"/>
    <w:rsid w:val="006A562C"/>
    <w:rsid w:val="006A5C13"/>
    <w:rsid w:val="006A5CEE"/>
    <w:rsid w:val="006B12B1"/>
    <w:rsid w:val="006B6BEE"/>
    <w:rsid w:val="006C0942"/>
    <w:rsid w:val="006C1FF6"/>
    <w:rsid w:val="006C34F2"/>
    <w:rsid w:val="006C503A"/>
    <w:rsid w:val="006D1077"/>
    <w:rsid w:val="006D2E9F"/>
    <w:rsid w:val="006D345F"/>
    <w:rsid w:val="006D6290"/>
    <w:rsid w:val="006E2E3F"/>
    <w:rsid w:val="006F4BEF"/>
    <w:rsid w:val="006F55DD"/>
    <w:rsid w:val="006F5BA1"/>
    <w:rsid w:val="006F5CC6"/>
    <w:rsid w:val="006F5CFA"/>
    <w:rsid w:val="006F6554"/>
    <w:rsid w:val="006F7231"/>
    <w:rsid w:val="00701675"/>
    <w:rsid w:val="007038A1"/>
    <w:rsid w:val="007119C8"/>
    <w:rsid w:val="0071455E"/>
    <w:rsid w:val="00715155"/>
    <w:rsid w:val="00715EF3"/>
    <w:rsid w:val="00716E16"/>
    <w:rsid w:val="007246B9"/>
    <w:rsid w:val="00724F64"/>
    <w:rsid w:val="007274C2"/>
    <w:rsid w:val="007312AC"/>
    <w:rsid w:val="00731B2E"/>
    <w:rsid w:val="007328F9"/>
    <w:rsid w:val="007335D9"/>
    <w:rsid w:val="0073384F"/>
    <w:rsid w:val="0073417A"/>
    <w:rsid w:val="007414CC"/>
    <w:rsid w:val="00742AA8"/>
    <w:rsid w:val="007447AC"/>
    <w:rsid w:val="0074751A"/>
    <w:rsid w:val="007505F0"/>
    <w:rsid w:val="00750909"/>
    <w:rsid w:val="0075344C"/>
    <w:rsid w:val="00757CA9"/>
    <w:rsid w:val="00763B66"/>
    <w:rsid w:val="00765C08"/>
    <w:rsid w:val="00770D79"/>
    <w:rsid w:val="007715E4"/>
    <w:rsid w:val="00773530"/>
    <w:rsid w:val="00775132"/>
    <w:rsid w:val="00775BFB"/>
    <w:rsid w:val="007800FA"/>
    <w:rsid w:val="007826F4"/>
    <w:rsid w:val="00782FCF"/>
    <w:rsid w:val="0078314B"/>
    <w:rsid w:val="0079415B"/>
    <w:rsid w:val="00797546"/>
    <w:rsid w:val="007A00A9"/>
    <w:rsid w:val="007A1D3F"/>
    <w:rsid w:val="007A4A3D"/>
    <w:rsid w:val="007A679D"/>
    <w:rsid w:val="007B1CAA"/>
    <w:rsid w:val="007B28C6"/>
    <w:rsid w:val="007B3757"/>
    <w:rsid w:val="007B6136"/>
    <w:rsid w:val="007B7A83"/>
    <w:rsid w:val="007C3628"/>
    <w:rsid w:val="007C683D"/>
    <w:rsid w:val="007C6E10"/>
    <w:rsid w:val="007D1B5C"/>
    <w:rsid w:val="007D2772"/>
    <w:rsid w:val="007D50D3"/>
    <w:rsid w:val="007D652B"/>
    <w:rsid w:val="007E44D2"/>
    <w:rsid w:val="007F2A41"/>
    <w:rsid w:val="007F458E"/>
    <w:rsid w:val="007F4D47"/>
    <w:rsid w:val="007F506E"/>
    <w:rsid w:val="007F5F91"/>
    <w:rsid w:val="00801DC0"/>
    <w:rsid w:val="008053E2"/>
    <w:rsid w:val="00810362"/>
    <w:rsid w:val="00815E66"/>
    <w:rsid w:val="00820F27"/>
    <w:rsid w:val="008224E8"/>
    <w:rsid w:val="00823B6C"/>
    <w:rsid w:val="0082728B"/>
    <w:rsid w:val="00831BD6"/>
    <w:rsid w:val="0083430D"/>
    <w:rsid w:val="008348CA"/>
    <w:rsid w:val="0083541D"/>
    <w:rsid w:val="008376A1"/>
    <w:rsid w:val="00840941"/>
    <w:rsid w:val="00841ADC"/>
    <w:rsid w:val="008451BD"/>
    <w:rsid w:val="00845C63"/>
    <w:rsid w:val="00850BA0"/>
    <w:rsid w:val="00856DC7"/>
    <w:rsid w:val="00857DCF"/>
    <w:rsid w:val="00860467"/>
    <w:rsid w:val="008607A3"/>
    <w:rsid w:val="00862989"/>
    <w:rsid w:val="008645CC"/>
    <w:rsid w:val="0087495D"/>
    <w:rsid w:val="0088386A"/>
    <w:rsid w:val="00883EF6"/>
    <w:rsid w:val="0088602D"/>
    <w:rsid w:val="0088662C"/>
    <w:rsid w:val="00894176"/>
    <w:rsid w:val="008946F9"/>
    <w:rsid w:val="00896925"/>
    <w:rsid w:val="00897044"/>
    <w:rsid w:val="008A42A2"/>
    <w:rsid w:val="008A4BA4"/>
    <w:rsid w:val="008A5995"/>
    <w:rsid w:val="008A6605"/>
    <w:rsid w:val="008B0ACF"/>
    <w:rsid w:val="008B3360"/>
    <w:rsid w:val="008B57F7"/>
    <w:rsid w:val="008C2793"/>
    <w:rsid w:val="008C2798"/>
    <w:rsid w:val="008C4CF6"/>
    <w:rsid w:val="008C5E05"/>
    <w:rsid w:val="008C69CC"/>
    <w:rsid w:val="008C727F"/>
    <w:rsid w:val="008C7377"/>
    <w:rsid w:val="008D20D5"/>
    <w:rsid w:val="008D2431"/>
    <w:rsid w:val="008D2B32"/>
    <w:rsid w:val="008D3BBE"/>
    <w:rsid w:val="008D7F56"/>
    <w:rsid w:val="008E1AF7"/>
    <w:rsid w:val="008E5880"/>
    <w:rsid w:val="008E6D9C"/>
    <w:rsid w:val="008E6E3D"/>
    <w:rsid w:val="008F3DEF"/>
    <w:rsid w:val="008F4FD0"/>
    <w:rsid w:val="008F58E6"/>
    <w:rsid w:val="008F66D6"/>
    <w:rsid w:val="00902542"/>
    <w:rsid w:val="00902F13"/>
    <w:rsid w:val="00907BA4"/>
    <w:rsid w:val="00910C0F"/>
    <w:rsid w:val="00911342"/>
    <w:rsid w:val="009121E3"/>
    <w:rsid w:val="0091250F"/>
    <w:rsid w:val="00913B5B"/>
    <w:rsid w:val="0091774D"/>
    <w:rsid w:val="009240B4"/>
    <w:rsid w:val="009241E1"/>
    <w:rsid w:val="00925883"/>
    <w:rsid w:val="0092609D"/>
    <w:rsid w:val="00926E86"/>
    <w:rsid w:val="009306C4"/>
    <w:rsid w:val="009308B2"/>
    <w:rsid w:val="00931B73"/>
    <w:rsid w:val="00931BAA"/>
    <w:rsid w:val="0093302A"/>
    <w:rsid w:val="00934D50"/>
    <w:rsid w:val="00936259"/>
    <w:rsid w:val="0093759D"/>
    <w:rsid w:val="009378CF"/>
    <w:rsid w:val="00940515"/>
    <w:rsid w:val="0094441F"/>
    <w:rsid w:val="00951D81"/>
    <w:rsid w:val="00956E05"/>
    <w:rsid w:val="00961169"/>
    <w:rsid w:val="00962D27"/>
    <w:rsid w:val="0096596C"/>
    <w:rsid w:val="009703C9"/>
    <w:rsid w:val="00970708"/>
    <w:rsid w:val="00980397"/>
    <w:rsid w:val="009879FC"/>
    <w:rsid w:val="009910FF"/>
    <w:rsid w:val="00993C77"/>
    <w:rsid w:val="009A092F"/>
    <w:rsid w:val="009A37B1"/>
    <w:rsid w:val="009A5C9B"/>
    <w:rsid w:val="009B02BD"/>
    <w:rsid w:val="009B0FC3"/>
    <w:rsid w:val="009B2204"/>
    <w:rsid w:val="009B46A5"/>
    <w:rsid w:val="009B5A87"/>
    <w:rsid w:val="009C2641"/>
    <w:rsid w:val="009C3775"/>
    <w:rsid w:val="009C6736"/>
    <w:rsid w:val="009C732D"/>
    <w:rsid w:val="009D00B3"/>
    <w:rsid w:val="009D470F"/>
    <w:rsid w:val="009E17EA"/>
    <w:rsid w:val="009E3410"/>
    <w:rsid w:val="009E352D"/>
    <w:rsid w:val="009E36E7"/>
    <w:rsid w:val="009E4937"/>
    <w:rsid w:val="009E4BDD"/>
    <w:rsid w:val="009E5EBA"/>
    <w:rsid w:val="009F108E"/>
    <w:rsid w:val="009F355F"/>
    <w:rsid w:val="00A00B97"/>
    <w:rsid w:val="00A123EC"/>
    <w:rsid w:val="00A14627"/>
    <w:rsid w:val="00A162FB"/>
    <w:rsid w:val="00A175A9"/>
    <w:rsid w:val="00A224DF"/>
    <w:rsid w:val="00A250A2"/>
    <w:rsid w:val="00A26795"/>
    <w:rsid w:val="00A30B8B"/>
    <w:rsid w:val="00A31127"/>
    <w:rsid w:val="00A34083"/>
    <w:rsid w:val="00A44A5D"/>
    <w:rsid w:val="00A46E12"/>
    <w:rsid w:val="00A5166F"/>
    <w:rsid w:val="00A55853"/>
    <w:rsid w:val="00A610A4"/>
    <w:rsid w:val="00A705E1"/>
    <w:rsid w:val="00A70AC4"/>
    <w:rsid w:val="00A71441"/>
    <w:rsid w:val="00A74CA7"/>
    <w:rsid w:val="00A7510D"/>
    <w:rsid w:val="00A76960"/>
    <w:rsid w:val="00A81A94"/>
    <w:rsid w:val="00A83043"/>
    <w:rsid w:val="00A83CDA"/>
    <w:rsid w:val="00A92A0C"/>
    <w:rsid w:val="00A95098"/>
    <w:rsid w:val="00A96971"/>
    <w:rsid w:val="00A96A04"/>
    <w:rsid w:val="00A97F5C"/>
    <w:rsid w:val="00AA0AE4"/>
    <w:rsid w:val="00AA1D19"/>
    <w:rsid w:val="00AA2AE7"/>
    <w:rsid w:val="00AA4198"/>
    <w:rsid w:val="00AB1315"/>
    <w:rsid w:val="00AB2A0E"/>
    <w:rsid w:val="00AB36E3"/>
    <w:rsid w:val="00AB43EC"/>
    <w:rsid w:val="00AB6B77"/>
    <w:rsid w:val="00AB7421"/>
    <w:rsid w:val="00AC3D46"/>
    <w:rsid w:val="00AC3F6D"/>
    <w:rsid w:val="00AC57F6"/>
    <w:rsid w:val="00AC7464"/>
    <w:rsid w:val="00AD235E"/>
    <w:rsid w:val="00AD33A5"/>
    <w:rsid w:val="00AE0013"/>
    <w:rsid w:val="00AE045C"/>
    <w:rsid w:val="00AE69D2"/>
    <w:rsid w:val="00AF5C61"/>
    <w:rsid w:val="00AF6CF1"/>
    <w:rsid w:val="00AF6E2B"/>
    <w:rsid w:val="00AF7884"/>
    <w:rsid w:val="00AF7DD2"/>
    <w:rsid w:val="00B00F16"/>
    <w:rsid w:val="00B0748D"/>
    <w:rsid w:val="00B10E2A"/>
    <w:rsid w:val="00B114F9"/>
    <w:rsid w:val="00B1786A"/>
    <w:rsid w:val="00B20422"/>
    <w:rsid w:val="00B205FE"/>
    <w:rsid w:val="00B222C4"/>
    <w:rsid w:val="00B22424"/>
    <w:rsid w:val="00B25CA3"/>
    <w:rsid w:val="00B27937"/>
    <w:rsid w:val="00B27EB3"/>
    <w:rsid w:val="00B314B1"/>
    <w:rsid w:val="00B32BFB"/>
    <w:rsid w:val="00B33BAA"/>
    <w:rsid w:val="00B34C18"/>
    <w:rsid w:val="00B352AE"/>
    <w:rsid w:val="00B52C70"/>
    <w:rsid w:val="00B5394B"/>
    <w:rsid w:val="00B5682A"/>
    <w:rsid w:val="00B60593"/>
    <w:rsid w:val="00B60AED"/>
    <w:rsid w:val="00B616A3"/>
    <w:rsid w:val="00B62DBD"/>
    <w:rsid w:val="00B63508"/>
    <w:rsid w:val="00B651BE"/>
    <w:rsid w:val="00B6652B"/>
    <w:rsid w:val="00B707F5"/>
    <w:rsid w:val="00B7326E"/>
    <w:rsid w:val="00B74976"/>
    <w:rsid w:val="00B77D37"/>
    <w:rsid w:val="00B868C4"/>
    <w:rsid w:val="00B86DA5"/>
    <w:rsid w:val="00B86F86"/>
    <w:rsid w:val="00B86FB1"/>
    <w:rsid w:val="00B8782C"/>
    <w:rsid w:val="00B87CAA"/>
    <w:rsid w:val="00BA1976"/>
    <w:rsid w:val="00BA38E5"/>
    <w:rsid w:val="00BA3EE9"/>
    <w:rsid w:val="00BA6FE7"/>
    <w:rsid w:val="00BB23A2"/>
    <w:rsid w:val="00BB240F"/>
    <w:rsid w:val="00BB27F4"/>
    <w:rsid w:val="00BB396C"/>
    <w:rsid w:val="00BB4190"/>
    <w:rsid w:val="00BB5447"/>
    <w:rsid w:val="00BB7006"/>
    <w:rsid w:val="00BC1039"/>
    <w:rsid w:val="00BC127E"/>
    <w:rsid w:val="00BC1349"/>
    <w:rsid w:val="00BC59F4"/>
    <w:rsid w:val="00BC7106"/>
    <w:rsid w:val="00BD12F7"/>
    <w:rsid w:val="00BD428B"/>
    <w:rsid w:val="00BD5C70"/>
    <w:rsid w:val="00BD69F1"/>
    <w:rsid w:val="00BD7961"/>
    <w:rsid w:val="00BE5858"/>
    <w:rsid w:val="00BE5F6F"/>
    <w:rsid w:val="00BE6038"/>
    <w:rsid w:val="00BF0F5C"/>
    <w:rsid w:val="00BF2F84"/>
    <w:rsid w:val="00BF3824"/>
    <w:rsid w:val="00BF3D33"/>
    <w:rsid w:val="00BF3DFA"/>
    <w:rsid w:val="00BF72E7"/>
    <w:rsid w:val="00C00187"/>
    <w:rsid w:val="00C01E69"/>
    <w:rsid w:val="00C02A18"/>
    <w:rsid w:val="00C04F79"/>
    <w:rsid w:val="00C07989"/>
    <w:rsid w:val="00C101BD"/>
    <w:rsid w:val="00C10B9C"/>
    <w:rsid w:val="00C11EB3"/>
    <w:rsid w:val="00C1210E"/>
    <w:rsid w:val="00C12871"/>
    <w:rsid w:val="00C224D4"/>
    <w:rsid w:val="00C26A86"/>
    <w:rsid w:val="00C30A61"/>
    <w:rsid w:val="00C377C5"/>
    <w:rsid w:val="00C41202"/>
    <w:rsid w:val="00C51DB2"/>
    <w:rsid w:val="00C526D9"/>
    <w:rsid w:val="00C53AA3"/>
    <w:rsid w:val="00C54B65"/>
    <w:rsid w:val="00C55258"/>
    <w:rsid w:val="00C56F80"/>
    <w:rsid w:val="00C62D79"/>
    <w:rsid w:val="00C64500"/>
    <w:rsid w:val="00C70090"/>
    <w:rsid w:val="00C70C27"/>
    <w:rsid w:val="00C73446"/>
    <w:rsid w:val="00C80666"/>
    <w:rsid w:val="00C80A9D"/>
    <w:rsid w:val="00C81D34"/>
    <w:rsid w:val="00C918A6"/>
    <w:rsid w:val="00C93235"/>
    <w:rsid w:val="00C95893"/>
    <w:rsid w:val="00C964B7"/>
    <w:rsid w:val="00CA02A3"/>
    <w:rsid w:val="00CA08DF"/>
    <w:rsid w:val="00CA2C55"/>
    <w:rsid w:val="00CA2C9F"/>
    <w:rsid w:val="00CA4964"/>
    <w:rsid w:val="00CB0376"/>
    <w:rsid w:val="00CB3CEE"/>
    <w:rsid w:val="00CB52A9"/>
    <w:rsid w:val="00CB65B1"/>
    <w:rsid w:val="00CB6708"/>
    <w:rsid w:val="00CC0B3A"/>
    <w:rsid w:val="00CC1A99"/>
    <w:rsid w:val="00CD08A9"/>
    <w:rsid w:val="00CE0188"/>
    <w:rsid w:val="00CE04BB"/>
    <w:rsid w:val="00CE2211"/>
    <w:rsid w:val="00CE71FA"/>
    <w:rsid w:val="00CE781D"/>
    <w:rsid w:val="00CF0E73"/>
    <w:rsid w:val="00CF103E"/>
    <w:rsid w:val="00CF5C4D"/>
    <w:rsid w:val="00D02D3D"/>
    <w:rsid w:val="00D031B9"/>
    <w:rsid w:val="00D05FC0"/>
    <w:rsid w:val="00D13E12"/>
    <w:rsid w:val="00D17670"/>
    <w:rsid w:val="00D211C3"/>
    <w:rsid w:val="00D2616E"/>
    <w:rsid w:val="00D34B6B"/>
    <w:rsid w:val="00D354EF"/>
    <w:rsid w:val="00D36734"/>
    <w:rsid w:val="00D36873"/>
    <w:rsid w:val="00D511A1"/>
    <w:rsid w:val="00D5528F"/>
    <w:rsid w:val="00D560F4"/>
    <w:rsid w:val="00D63404"/>
    <w:rsid w:val="00D64DFF"/>
    <w:rsid w:val="00D655F3"/>
    <w:rsid w:val="00D7071C"/>
    <w:rsid w:val="00D73923"/>
    <w:rsid w:val="00D73CCE"/>
    <w:rsid w:val="00D75691"/>
    <w:rsid w:val="00D75ED3"/>
    <w:rsid w:val="00D8060B"/>
    <w:rsid w:val="00D8066A"/>
    <w:rsid w:val="00D82633"/>
    <w:rsid w:val="00D90DB3"/>
    <w:rsid w:val="00D92F39"/>
    <w:rsid w:val="00D93E74"/>
    <w:rsid w:val="00D94ABC"/>
    <w:rsid w:val="00DA263D"/>
    <w:rsid w:val="00DB5ECA"/>
    <w:rsid w:val="00DB7424"/>
    <w:rsid w:val="00DC36FF"/>
    <w:rsid w:val="00DC3FFD"/>
    <w:rsid w:val="00DC5421"/>
    <w:rsid w:val="00DC5D98"/>
    <w:rsid w:val="00DC626A"/>
    <w:rsid w:val="00DC73F9"/>
    <w:rsid w:val="00DD04A4"/>
    <w:rsid w:val="00DD1521"/>
    <w:rsid w:val="00DD1B14"/>
    <w:rsid w:val="00DD23BD"/>
    <w:rsid w:val="00DD4A50"/>
    <w:rsid w:val="00DD5CC4"/>
    <w:rsid w:val="00DE1011"/>
    <w:rsid w:val="00DE5802"/>
    <w:rsid w:val="00DF48DF"/>
    <w:rsid w:val="00DF56ED"/>
    <w:rsid w:val="00DF6280"/>
    <w:rsid w:val="00E0023F"/>
    <w:rsid w:val="00E02268"/>
    <w:rsid w:val="00E0549E"/>
    <w:rsid w:val="00E05CF2"/>
    <w:rsid w:val="00E06546"/>
    <w:rsid w:val="00E13E27"/>
    <w:rsid w:val="00E1556E"/>
    <w:rsid w:val="00E17DBE"/>
    <w:rsid w:val="00E21AE9"/>
    <w:rsid w:val="00E230F0"/>
    <w:rsid w:val="00E317C1"/>
    <w:rsid w:val="00E33BB1"/>
    <w:rsid w:val="00E34C52"/>
    <w:rsid w:val="00E37E00"/>
    <w:rsid w:val="00E40286"/>
    <w:rsid w:val="00E45BBA"/>
    <w:rsid w:val="00E4689C"/>
    <w:rsid w:val="00E51BEE"/>
    <w:rsid w:val="00E51CCA"/>
    <w:rsid w:val="00E543A5"/>
    <w:rsid w:val="00E564FC"/>
    <w:rsid w:val="00E6236B"/>
    <w:rsid w:val="00E630F0"/>
    <w:rsid w:val="00E63E61"/>
    <w:rsid w:val="00E66DD6"/>
    <w:rsid w:val="00E6728D"/>
    <w:rsid w:val="00E676B7"/>
    <w:rsid w:val="00E70CB1"/>
    <w:rsid w:val="00E71653"/>
    <w:rsid w:val="00E72E80"/>
    <w:rsid w:val="00E72F83"/>
    <w:rsid w:val="00E73C36"/>
    <w:rsid w:val="00E74A9E"/>
    <w:rsid w:val="00E74DC7"/>
    <w:rsid w:val="00E75604"/>
    <w:rsid w:val="00E820B5"/>
    <w:rsid w:val="00E833A2"/>
    <w:rsid w:val="00E861BC"/>
    <w:rsid w:val="00E86354"/>
    <w:rsid w:val="00E90CA6"/>
    <w:rsid w:val="00E9289F"/>
    <w:rsid w:val="00E92967"/>
    <w:rsid w:val="00E92BFC"/>
    <w:rsid w:val="00EA25DB"/>
    <w:rsid w:val="00EA3F47"/>
    <w:rsid w:val="00EA47E2"/>
    <w:rsid w:val="00EA52FB"/>
    <w:rsid w:val="00EA5CEB"/>
    <w:rsid w:val="00EA7C30"/>
    <w:rsid w:val="00EB0258"/>
    <w:rsid w:val="00EB26AC"/>
    <w:rsid w:val="00EB4DD8"/>
    <w:rsid w:val="00EB4FB0"/>
    <w:rsid w:val="00EB5F96"/>
    <w:rsid w:val="00EB5FC6"/>
    <w:rsid w:val="00EC1E22"/>
    <w:rsid w:val="00EC2344"/>
    <w:rsid w:val="00EC2931"/>
    <w:rsid w:val="00EC3126"/>
    <w:rsid w:val="00EC333D"/>
    <w:rsid w:val="00EC3A0F"/>
    <w:rsid w:val="00EC43C9"/>
    <w:rsid w:val="00EC5490"/>
    <w:rsid w:val="00EC740D"/>
    <w:rsid w:val="00EC7616"/>
    <w:rsid w:val="00EC7FEF"/>
    <w:rsid w:val="00ED1C36"/>
    <w:rsid w:val="00ED2594"/>
    <w:rsid w:val="00ED29B7"/>
    <w:rsid w:val="00ED6757"/>
    <w:rsid w:val="00ED7D8C"/>
    <w:rsid w:val="00EE0FD9"/>
    <w:rsid w:val="00EE6237"/>
    <w:rsid w:val="00EE7009"/>
    <w:rsid w:val="00EF0009"/>
    <w:rsid w:val="00EF5C80"/>
    <w:rsid w:val="00EF68FC"/>
    <w:rsid w:val="00F007C4"/>
    <w:rsid w:val="00F121E8"/>
    <w:rsid w:val="00F13F93"/>
    <w:rsid w:val="00F15FB2"/>
    <w:rsid w:val="00F210FD"/>
    <w:rsid w:val="00F2302F"/>
    <w:rsid w:val="00F32486"/>
    <w:rsid w:val="00F357A5"/>
    <w:rsid w:val="00F36664"/>
    <w:rsid w:val="00F4187E"/>
    <w:rsid w:val="00F41EFF"/>
    <w:rsid w:val="00F431CB"/>
    <w:rsid w:val="00F43204"/>
    <w:rsid w:val="00F43F4B"/>
    <w:rsid w:val="00F47CE3"/>
    <w:rsid w:val="00F47FDF"/>
    <w:rsid w:val="00F507A3"/>
    <w:rsid w:val="00F51AF4"/>
    <w:rsid w:val="00F55B4D"/>
    <w:rsid w:val="00F55CD4"/>
    <w:rsid w:val="00F56BA1"/>
    <w:rsid w:val="00F611AD"/>
    <w:rsid w:val="00F659E0"/>
    <w:rsid w:val="00F67C02"/>
    <w:rsid w:val="00F72F43"/>
    <w:rsid w:val="00F76AA8"/>
    <w:rsid w:val="00F8091C"/>
    <w:rsid w:val="00F81943"/>
    <w:rsid w:val="00F81D82"/>
    <w:rsid w:val="00F82265"/>
    <w:rsid w:val="00F84DEA"/>
    <w:rsid w:val="00F85020"/>
    <w:rsid w:val="00F8509D"/>
    <w:rsid w:val="00F86398"/>
    <w:rsid w:val="00F87704"/>
    <w:rsid w:val="00F8782B"/>
    <w:rsid w:val="00F920F3"/>
    <w:rsid w:val="00F92782"/>
    <w:rsid w:val="00F94AE4"/>
    <w:rsid w:val="00F95A59"/>
    <w:rsid w:val="00F95C38"/>
    <w:rsid w:val="00F97EB2"/>
    <w:rsid w:val="00FA02BF"/>
    <w:rsid w:val="00FA2E58"/>
    <w:rsid w:val="00FA63B5"/>
    <w:rsid w:val="00FA6B41"/>
    <w:rsid w:val="00FB4EF8"/>
    <w:rsid w:val="00FC0B41"/>
    <w:rsid w:val="00FD3581"/>
    <w:rsid w:val="00FD3D60"/>
    <w:rsid w:val="00FD4754"/>
    <w:rsid w:val="00FE18E8"/>
    <w:rsid w:val="00FE2DA0"/>
    <w:rsid w:val="00FE35BD"/>
    <w:rsid w:val="00FE5157"/>
    <w:rsid w:val="00FE6615"/>
    <w:rsid w:val="00FE7811"/>
    <w:rsid w:val="00FF0063"/>
    <w:rsid w:val="00FF6BC8"/>
    <w:rsid w:val="00FF71F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136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E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41EA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1F1362"/>
    <w:pPr>
      <w:ind w:firstLine="794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B41EA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1EAE"/>
    <w:rPr>
      <w:sz w:val="16"/>
      <w:szCs w:val="16"/>
    </w:rPr>
  </w:style>
  <w:style w:type="paragraph" w:styleId="a3">
    <w:name w:val="Balloon Text"/>
    <w:basedOn w:val="a"/>
    <w:link w:val="a4"/>
    <w:semiHidden/>
    <w:rsid w:val="00457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AE"/>
    <w:rPr>
      <w:sz w:val="0"/>
      <w:szCs w:val="0"/>
    </w:rPr>
  </w:style>
  <w:style w:type="paragraph" w:styleId="a5">
    <w:name w:val="Body Text"/>
    <w:basedOn w:val="a"/>
    <w:link w:val="a6"/>
    <w:uiPriority w:val="99"/>
    <w:rsid w:val="005669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EAE"/>
    <w:rPr>
      <w:sz w:val="24"/>
      <w:szCs w:val="24"/>
    </w:rPr>
  </w:style>
  <w:style w:type="table" w:styleId="a7">
    <w:name w:val="Table Grid"/>
    <w:basedOn w:val="a1"/>
    <w:rsid w:val="004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4F7107"/>
    <w:rPr>
      <w:b/>
      <w:color w:val="000080"/>
      <w:sz w:val="20"/>
    </w:rPr>
  </w:style>
  <w:style w:type="paragraph" w:customStyle="1" w:styleId="a9">
    <w:name w:val="Заголовок статьи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a">
    <w:name w:val="Комментарий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b">
    <w:name w:val="Гипертекстовая ссылка"/>
    <w:basedOn w:val="a8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"/>
    <w:next w:val="a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0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c">
    <w:name w:val="List Paragraph"/>
    <w:basedOn w:val="a"/>
    <w:link w:val="ad"/>
    <w:uiPriority w:val="99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C5B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C5B5A"/>
    <w:rPr>
      <w:rFonts w:cs="Times New Roman"/>
      <w:sz w:val="24"/>
      <w:szCs w:val="24"/>
    </w:rPr>
  </w:style>
  <w:style w:type="paragraph" w:customStyle="1" w:styleId="af3">
    <w:name w:val="Знак Знак Знак"/>
    <w:basedOn w:val="a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D7569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rsid w:val="00D75691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31127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A31127"/>
    <w:rPr>
      <w:b/>
      <w:bCs/>
    </w:rPr>
  </w:style>
  <w:style w:type="character" w:customStyle="1" w:styleId="pseudo-link1">
    <w:name w:val="pseudo-link1"/>
    <w:basedOn w:val="a0"/>
    <w:rsid w:val="00A31127"/>
    <w:rPr>
      <w:strike w:val="0"/>
      <w:dstrike w:val="0"/>
      <w:color w:val="0477A2"/>
      <w:u w:val="none"/>
      <w:effect w:val="none"/>
    </w:rPr>
  </w:style>
  <w:style w:type="character" w:customStyle="1" w:styleId="commented-fragment">
    <w:name w:val="commented-fragment"/>
    <w:basedOn w:val="a0"/>
    <w:rsid w:val="00A31127"/>
  </w:style>
  <w:style w:type="character" w:customStyle="1" w:styleId="pseudo-link2">
    <w:name w:val="pseudo-link2"/>
    <w:basedOn w:val="a0"/>
    <w:rsid w:val="00A31127"/>
    <w:rPr>
      <w:strike w:val="0"/>
      <w:dstrike w:val="0"/>
      <w:color w:val="0477A2"/>
      <w:u w:val="none"/>
      <w:effect w:val="none"/>
    </w:rPr>
  </w:style>
  <w:style w:type="paragraph" w:customStyle="1" w:styleId="ConsPlusNonformat">
    <w:name w:val="ConsPlusNonformat"/>
    <w:uiPriority w:val="99"/>
    <w:rsid w:val="008C4C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footnote text"/>
    <w:basedOn w:val="a"/>
    <w:link w:val="af8"/>
    <w:semiHidden/>
    <w:unhideWhenUsed/>
    <w:rsid w:val="002C13A8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C13A8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2C1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136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E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41EA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1F1362"/>
    <w:pPr>
      <w:ind w:firstLine="794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B41EA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1EAE"/>
    <w:rPr>
      <w:sz w:val="16"/>
      <w:szCs w:val="16"/>
    </w:rPr>
  </w:style>
  <w:style w:type="paragraph" w:styleId="a3">
    <w:name w:val="Balloon Text"/>
    <w:basedOn w:val="a"/>
    <w:link w:val="a4"/>
    <w:semiHidden/>
    <w:rsid w:val="00457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AE"/>
    <w:rPr>
      <w:sz w:val="0"/>
      <w:szCs w:val="0"/>
    </w:rPr>
  </w:style>
  <w:style w:type="paragraph" w:styleId="a5">
    <w:name w:val="Body Text"/>
    <w:basedOn w:val="a"/>
    <w:link w:val="a6"/>
    <w:uiPriority w:val="99"/>
    <w:rsid w:val="005669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EAE"/>
    <w:rPr>
      <w:sz w:val="24"/>
      <w:szCs w:val="24"/>
    </w:rPr>
  </w:style>
  <w:style w:type="table" w:styleId="a7">
    <w:name w:val="Table Grid"/>
    <w:basedOn w:val="a1"/>
    <w:rsid w:val="004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4F7107"/>
    <w:rPr>
      <w:b/>
      <w:color w:val="000080"/>
      <w:sz w:val="20"/>
    </w:rPr>
  </w:style>
  <w:style w:type="paragraph" w:customStyle="1" w:styleId="a9">
    <w:name w:val="Заголовок статьи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a">
    <w:name w:val="Комментарий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b">
    <w:name w:val="Гипертекстовая ссылка"/>
    <w:basedOn w:val="a8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"/>
    <w:next w:val="a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0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c">
    <w:name w:val="List Paragraph"/>
    <w:basedOn w:val="a"/>
    <w:link w:val="ad"/>
    <w:uiPriority w:val="99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C5B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C5B5A"/>
    <w:rPr>
      <w:rFonts w:cs="Times New Roman"/>
      <w:sz w:val="24"/>
      <w:szCs w:val="24"/>
    </w:rPr>
  </w:style>
  <w:style w:type="paragraph" w:customStyle="1" w:styleId="af3">
    <w:name w:val="Знак Знак Знак"/>
    <w:basedOn w:val="a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D7569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rsid w:val="00D75691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31127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A31127"/>
    <w:rPr>
      <w:b/>
      <w:bCs/>
    </w:rPr>
  </w:style>
  <w:style w:type="character" w:customStyle="1" w:styleId="pseudo-link1">
    <w:name w:val="pseudo-link1"/>
    <w:basedOn w:val="a0"/>
    <w:rsid w:val="00A31127"/>
    <w:rPr>
      <w:strike w:val="0"/>
      <w:dstrike w:val="0"/>
      <w:color w:val="0477A2"/>
      <w:u w:val="none"/>
      <w:effect w:val="none"/>
    </w:rPr>
  </w:style>
  <w:style w:type="character" w:customStyle="1" w:styleId="commented-fragment">
    <w:name w:val="commented-fragment"/>
    <w:basedOn w:val="a0"/>
    <w:rsid w:val="00A31127"/>
  </w:style>
  <w:style w:type="character" w:customStyle="1" w:styleId="pseudo-link2">
    <w:name w:val="pseudo-link2"/>
    <w:basedOn w:val="a0"/>
    <w:rsid w:val="00A31127"/>
    <w:rPr>
      <w:strike w:val="0"/>
      <w:dstrike w:val="0"/>
      <w:color w:val="0477A2"/>
      <w:u w:val="none"/>
      <w:effect w:val="none"/>
    </w:rPr>
  </w:style>
  <w:style w:type="paragraph" w:customStyle="1" w:styleId="ConsPlusNonformat">
    <w:name w:val="ConsPlusNonformat"/>
    <w:uiPriority w:val="99"/>
    <w:rsid w:val="008C4C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footnote text"/>
    <w:basedOn w:val="a"/>
    <w:link w:val="af8"/>
    <w:semiHidden/>
    <w:unhideWhenUsed/>
    <w:rsid w:val="002C13A8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C13A8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2C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6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139">
                          <w:marLeft w:val="3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9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0452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18034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8B1FED2B4F49F20E07BFB5CDEA912D7CD072F26A905FBD52EFC8B85C85B717C46F91622F525BD3BF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2410-DF87-4A7C-8F6A-BE431AF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8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социальный регистр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IM</dc:creator>
  <cp:lastModifiedBy>Многофункциональный центр</cp:lastModifiedBy>
  <cp:revision>41</cp:revision>
  <cp:lastPrinted>2016-07-19T06:13:00Z</cp:lastPrinted>
  <dcterms:created xsi:type="dcterms:W3CDTF">2016-06-17T04:27:00Z</dcterms:created>
  <dcterms:modified xsi:type="dcterms:W3CDTF">2016-09-06T04:38:00Z</dcterms:modified>
</cp:coreProperties>
</file>